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77C7" w14:textId="58BF91E9" w:rsidR="009575BD" w:rsidRPr="009575BD" w:rsidRDefault="00146555" w:rsidP="009575BD">
      <w:pPr>
        <w:jc w:val="center"/>
        <w:rPr>
          <w:b/>
          <w:bCs/>
          <w:lang w:val="ru-RU"/>
        </w:rPr>
      </w:pPr>
      <w:r w:rsidRPr="00146555">
        <w:rPr>
          <w:b/>
          <w:bCs/>
          <w:highlight w:val="yellow"/>
          <w:lang w:val="ru-RU"/>
        </w:rPr>
        <w:t>1</w:t>
      </w:r>
    </w:p>
    <w:p w14:paraId="7282931D" w14:textId="33CA1683" w:rsidR="00740480" w:rsidRPr="00740480" w:rsidRDefault="00740480" w:rsidP="00740480">
      <w:pPr>
        <w:rPr>
          <w:b/>
          <w:bCs/>
        </w:rPr>
      </w:pPr>
      <w:r w:rsidRPr="00740480">
        <w:rPr>
          <w:b/>
          <w:bCs/>
        </w:rPr>
        <w:t>1. Очищение исследуемого объекта от случайного, временного, несущественного и определение постоянных, типичных, характерных черт - это есть:</w:t>
      </w:r>
    </w:p>
    <w:p w14:paraId="76B07975" w14:textId="77777777" w:rsidR="00740480" w:rsidRPr="00740480" w:rsidRDefault="00740480" w:rsidP="00740480">
      <w:r w:rsidRPr="00890E38">
        <w:rPr>
          <w:highlight w:val="green"/>
        </w:rPr>
        <w:t>б) метод абстракции;</w:t>
      </w:r>
    </w:p>
    <w:p w14:paraId="71DD6C2A" w14:textId="77777777" w:rsidR="00740480" w:rsidRPr="00740480" w:rsidRDefault="00740480" w:rsidP="00740480">
      <w:pPr>
        <w:rPr>
          <w:b/>
          <w:bCs/>
        </w:rPr>
      </w:pPr>
      <w:r w:rsidRPr="00740480">
        <w:rPr>
          <w:b/>
          <w:bCs/>
        </w:rPr>
        <w:t>2. Предприятие за месяц выпускает и реализует 100 вентилей. Если затраты на производство составляют 12000 руб., а средняя прибыль равна 50 руб., то валовой доход фирмы равен…</w:t>
      </w:r>
    </w:p>
    <w:p w14:paraId="69C62745" w14:textId="4C17E1A0" w:rsidR="00740480" w:rsidRDefault="00890E38" w:rsidP="00740480">
      <w:r>
        <w:rPr>
          <w:highlight w:val="green"/>
          <w:lang w:val="ru-RU"/>
        </w:rPr>
        <w:t>в</w:t>
      </w:r>
      <w:r w:rsidR="00740480" w:rsidRPr="00890E38">
        <w:rPr>
          <w:highlight w:val="green"/>
        </w:rPr>
        <w:t>.17000</w:t>
      </w:r>
    </w:p>
    <w:p w14:paraId="4B379888" w14:textId="502FE2C3" w:rsidR="00890E38" w:rsidRPr="00890E38" w:rsidRDefault="00890E38" w:rsidP="00740480">
      <w:pPr>
        <w:rPr>
          <w:lang w:val="ru-RU"/>
        </w:rPr>
      </w:pPr>
      <w:r>
        <w:rPr>
          <w:lang w:val="ru-RU"/>
        </w:rPr>
        <w:t>Валовой доход (ВД) = прибыль + затраты = 100*50 + 12000</w:t>
      </w:r>
    </w:p>
    <w:p w14:paraId="0AA1D760" w14:textId="24576EDA" w:rsidR="009575BD" w:rsidRDefault="009575BD" w:rsidP="009575BD">
      <w:pPr>
        <w:rPr>
          <w:b/>
          <w:bCs/>
        </w:rPr>
      </w:pPr>
      <w:r w:rsidRPr="00740480">
        <w:rPr>
          <w:b/>
          <w:bCs/>
        </w:rPr>
        <w:t>3. 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</w:t>
      </w:r>
      <w:r>
        <w:rPr>
          <w:b/>
          <w:bCs/>
          <w:lang w:val="ru-RU"/>
        </w:rPr>
        <w:t>и</w:t>
      </w:r>
      <w:proofErr w:type="spellStart"/>
      <w:r w:rsidRPr="00740480">
        <w:rPr>
          <w:b/>
          <w:bCs/>
        </w:rPr>
        <w:t>ст</w:t>
      </w:r>
      <w:proofErr w:type="spellEnd"/>
      <w:r w:rsidRPr="00740480">
        <w:rPr>
          <w:b/>
          <w:bCs/>
        </w:rPr>
        <w:t xml:space="preserve"> назовет эту ситуацию:</w:t>
      </w:r>
    </w:p>
    <w:p w14:paraId="7DD044FA" w14:textId="77777777" w:rsidR="009575BD" w:rsidRPr="00740480" w:rsidRDefault="009575BD" w:rsidP="009575BD">
      <w:r w:rsidRPr="00890E38">
        <w:rPr>
          <w:highlight w:val="green"/>
        </w:rPr>
        <w:t>a) эффективной;</w:t>
      </w:r>
    </w:p>
    <w:p w14:paraId="392C36D0" w14:textId="0B417CB6" w:rsidR="009575BD" w:rsidRDefault="009575BD" w:rsidP="009575BD">
      <w:pPr>
        <w:rPr>
          <w:b/>
          <w:bCs/>
        </w:rPr>
      </w:pPr>
      <w:r w:rsidRPr="00740480">
        <w:rPr>
          <w:b/>
          <w:bCs/>
        </w:rPr>
        <w:t>4. Домашняя хозяйка тратит на стирку рубашки 15 минут, а на мытье окна 45. Какова цена ее выбора?</w:t>
      </w:r>
    </w:p>
    <w:p w14:paraId="2F4D325E" w14:textId="4199C8DF" w:rsidR="008E0332" w:rsidRDefault="008E0332" w:rsidP="009575BD">
      <w:pPr>
        <w:rPr>
          <w:lang w:val="en-US"/>
        </w:rPr>
      </w:pPr>
      <w:r w:rsidRPr="008E0332">
        <w:rPr>
          <w:noProof/>
          <w:lang w:val="en-US"/>
        </w:rPr>
        <w:drawing>
          <wp:inline distT="0" distB="0" distL="0" distR="0" wp14:anchorId="77F16F1C" wp14:editId="12C59961">
            <wp:extent cx="2092332" cy="2186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7391" cy="21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FA6A" w14:textId="436FCB09" w:rsidR="008E0332" w:rsidRPr="008E0332" w:rsidRDefault="008E0332" w:rsidP="009575BD">
      <w:pPr>
        <w:rPr>
          <w:lang w:val="ru-RU"/>
        </w:rPr>
      </w:pPr>
      <w:r>
        <w:rPr>
          <w:lang w:val="ru-RU"/>
        </w:rPr>
        <w:t xml:space="preserve">На примере 3 часов (180 минут): может быть </w:t>
      </w:r>
      <w:r w:rsidR="00D552E0">
        <w:rPr>
          <w:lang w:val="ru-RU"/>
        </w:rPr>
        <w:t>постирано</w:t>
      </w:r>
      <w:r>
        <w:rPr>
          <w:lang w:val="ru-RU"/>
        </w:rPr>
        <w:t xml:space="preserve"> 12 </w:t>
      </w:r>
      <w:r w:rsidR="00D552E0">
        <w:rPr>
          <w:lang w:val="ru-RU"/>
        </w:rPr>
        <w:t>рубашек</w:t>
      </w:r>
      <w:r w:rsidR="00D552E0" w:rsidRPr="00D552E0">
        <w:rPr>
          <w:lang w:val="ru-RU"/>
        </w:rPr>
        <w:t xml:space="preserve"> (</w:t>
      </w:r>
      <w:r w:rsidR="00D552E0">
        <w:rPr>
          <w:lang w:val="ru-RU"/>
        </w:rPr>
        <w:t xml:space="preserve">ось </w:t>
      </w:r>
      <w:r w:rsidR="00D552E0">
        <w:rPr>
          <w:lang w:val="en-US"/>
        </w:rPr>
        <w:t>Y</w:t>
      </w:r>
      <w:r w:rsidR="00D552E0" w:rsidRPr="00D552E0">
        <w:rPr>
          <w:lang w:val="ru-RU"/>
        </w:rPr>
        <w:t>)</w:t>
      </w:r>
      <w:r>
        <w:rPr>
          <w:lang w:val="ru-RU"/>
        </w:rPr>
        <w:t xml:space="preserve"> и </w:t>
      </w:r>
      <w:r w:rsidR="00D552E0">
        <w:rPr>
          <w:lang w:val="ru-RU"/>
        </w:rPr>
        <w:t>вымыто</w:t>
      </w:r>
      <w:r>
        <w:rPr>
          <w:lang w:val="ru-RU"/>
        </w:rPr>
        <w:t xml:space="preserve"> 0 </w:t>
      </w:r>
      <w:r w:rsidR="00D552E0">
        <w:rPr>
          <w:lang w:val="ru-RU"/>
        </w:rPr>
        <w:t>окон</w:t>
      </w:r>
      <w:r w:rsidR="00D552E0" w:rsidRPr="00D552E0">
        <w:rPr>
          <w:lang w:val="ru-RU"/>
        </w:rPr>
        <w:t xml:space="preserve"> (</w:t>
      </w:r>
      <w:r w:rsidR="00D552E0">
        <w:rPr>
          <w:lang w:val="ru-RU"/>
        </w:rPr>
        <w:t xml:space="preserve">ось </w:t>
      </w:r>
      <w:r w:rsidR="00D552E0">
        <w:rPr>
          <w:lang w:val="en-US"/>
        </w:rPr>
        <w:t>X</w:t>
      </w:r>
      <w:r w:rsidR="00D552E0" w:rsidRPr="00D552E0">
        <w:rPr>
          <w:lang w:val="ru-RU"/>
        </w:rPr>
        <w:t>)</w:t>
      </w:r>
      <w:r>
        <w:rPr>
          <w:lang w:val="ru-RU"/>
        </w:rPr>
        <w:t xml:space="preserve">, далее может быть </w:t>
      </w:r>
      <w:r w:rsidR="00D552E0">
        <w:rPr>
          <w:lang w:val="ru-RU"/>
        </w:rPr>
        <w:t>постирано 9 рубашек и вымыто 1 окно, и т.д. То есть просто перебираем все возможные варианты на каком-либо отрезке времени</w:t>
      </w:r>
      <w:r w:rsidR="004A52A6">
        <w:rPr>
          <w:lang w:val="ru-RU"/>
        </w:rPr>
        <w:t>. А вообще вопрос хуйни, не понимаю, че тут хотят</w:t>
      </w:r>
    </w:p>
    <w:p w14:paraId="5449F9A4" w14:textId="77777777" w:rsidR="009575BD" w:rsidRPr="00740480" w:rsidRDefault="009575BD" w:rsidP="009575BD">
      <w:pPr>
        <w:rPr>
          <w:b/>
          <w:bCs/>
        </w:rPr>
      </w:pPr>
      <w:r w:rsidRPr="00740480">
        <w:rPr>
          <w:b/>
          <w:bCs/>
        </w:rPr>
        <w:t>5. Трансакционные издержки не включают:</w:t>
      </w:r>
    </w:p>
    <w:p w14:paraId="7125C897" w14:textId="71C80034" w:rsidR="009575BD" w:rsidRPr="00740480" w:rsidRDefault="00D552E0" w:rsidP="009575BD">
      <w:r>
        <w:rPr>
          <w:lang w:val="ru-RU"/>
        </w:rPr>
        <w:t>в</w:t>
      </w:r>
      <w:r w:rsidR="009575BD" w:rsidRPr="00740480">
        <w:t>) издержки производства;</w:t>
      </w:r>
    </w:p>
    <w:p w14:paraId="4F54947A" w14:textId="77777777" w:rsidR="009575BD" w:rsidRPr="00740480" w:rsidRDefault="009575BD" w:rsidP="009575BD">
      <w:r w:rsidRPr="00740480">
        <w:t>г) издержки обращения;</w:t>
      </w:r>
    </w:p>
    <w:p w14:paraId="4AC5357D" w14:textId="08019F82" w:rsidR="009575BD" w:rsidRPr="00D552E0" w:rsidRDefault="009575BD" w:rsidP="00740480">
      <w:pPr>
        <w:rPr>
          <w:lang w:val="ru-RU"/>
        </w:rPr>
      </w:pPr>
      <w:r w:rsidRPr="00D552E0">
        <w:rPr>
          <w:highlight w:val="green"/>
        </w:rPr>
        <w:t>д) в) г).</w:t>
      </w:r>
    </w:p>
    <w:p w14:paraId="1652B4E0" w14:textId="77777777" w:rsidR="00740480" w:rsidRPr="00740480" w:rsidRDefault="00740480" w:rsidP="00740480">
      <w:pPr>
        <w:rPr>
          <w:b/>
          <w:bCs/>
        </w:rPr>
      </w:pPr>
      <w:r w:rsidRPr="00740480">
        <w:rPr>
          <w:b/>
          <w:bCs/>
        </w:rPr>
        <w:t>6. Если спрос сократится, а предложение возрастет, то:</w:t>
      </w:r>
    </w:p>
    <w:p w14:paraId="3D8266DD" w14:textId="77777777" w:rsidR="00740480" w:rsidRPr="00740480" w:rsidRDefault="00740480" w:rsidP="00740480">
      <w:r w:rsidRPr="00D552E0">
        <w:rPr>
          <w:highlight w:val="green"/>
        </w:rPr>
        <w:t>б) равновесная цена уменьшится;</w:t>
      </w:r>
    </w:p>
    <w:p w14:paraId="378ED392" w14:textId="3CE31C72" w:rsidR="00740480" w:rsidRDefault="00740480" w:rsidP="00740480">
      <w:pPr>
        <w:rPr>
          <w:b/>
          <w:bCs/>
        </w:rPr>
      </w:pPr>
      <w:r w:rsidRPr="00740480">
        <w:rPr>
          <w:b/>
          <w:bCs/>
        </w:rPr>
        <w:t xml:space="preserve">7. Функция спроса на рынке охраняемых парковок задана уравнением QD = 1000 - 35Р, а функция предложения - </w:t>
      </w:r>
      <w:proofErr w:type="spellStart"/>
      <w:r w:rsidRPr="00740480">
        <w:rPr>
          <w:b/>
          <w:bCs/>
        </w:rPr>
        <w:t>урав</w:t>
      </w:r>
      <w:proofErr w:type="spellEnd"/>
      <w:r w:rsidRPr="00740480">
        <w:rPr>
          <w:b/>
          <w:bCs/>
          <w:lang w:val="ru-RU"/>
        </w:rPr>
        <w:t>н</w:t>
      </w:r>
      <w:proofErr w:type="spellStart"/>
      <w:r w:rsidRPr="00740480">
        <w:rPr>
          <w:b/>
          <w:bCs/>
        </w:rPr>
        <w:t>ением</w:t>
      </w:r>
      <w:proofErr w:type="spellEnd"/>
      <w:r w:rsidRPr="00740480">
        <w:rPr>
          <w:b/>
          <w:bCs/>
        </w:rPr>
        <w:t xml:space="preserve"> QS = 600 + 5Р, где Р - </w:t>
      </w:r>
      <w:proofErr w:type="spellStart"/>
      <w:r w:rsidRPr="00740480">
        <w:rPr>
          <w:b/>
          <w:bCs/>
        </w:rPr>
        <w:t>ры</w:t>
      </w:r>
      <w:proofErr w:type="spellEnd"/>
      <w:r w:rsidRPr="00740480">
        <w:rPr>
          <w:b/>
          <w:bCs/>
          <w:lang w:val="ru-RU"/>
        </w:rPr>
        <w:t>н</w:t>
      </w:r>
      <w:r w:rsidRPr="00740480">
        <w:rPr>
          <w:b/>
          <w:bCs/>
        </w:rPr>
        <w:t xml:space="preserve">очная цена за час, а QD и QS - объем спроса и предложения (в часах). Государство ввело фиксированную цену на услугу в </w:t>
      </w:r>
      <w:r w:rsidRPr="00740480">
        <w:rPr>
          <w:b/>
          <w:bCs/>
        </w:rPr>
        <w:lastRenderedPageBreak/>
        <w:t xml:space="preserve">размере 3 </w:t>
      </w:r>
      <w:proofErr w:type="spellStart"/>
      <w:r w:rsidRPr="00740480">
        <w:rPr>
          <w:b/>
          <w:bCs/>
        </w:rPr>
        <w:t>ден</w:t>
      </w:r>
      <w:proofErr w:type="spellEnd"/>
      <w:r w:rsidRPr="00740480">
        <w:rPr>
          <w:b/>
          <w:bCs/>
          <w:lang w:val="ru-RU"/>
        </w:rPr>
        <w:t>.</w:t>
      </w:r>
      <w:r w:rsidRPr="00740480">
        <w:rPr>
          <w:b/>
          <w:bCs/>
        </w:rPr>
        <w:t xml:space="preserve"> ед. за час. Определите последствия данного шага для потребителей и производителей.</w:t>
      </w:r>
    </w:p>
    <w:p w14:paraId="15713B6B" w14:textId="01CA5AA6" w:rsidR="00D552E0" w:rsidRDefault="00D552E0" w:rsidP="00740480">
      <w:pPr>
        <w:rPr>
          <w:lang w:val="ru-RU"/>
        </w:rPr>
      </w:pPr>
      <w:r w:rsidRPr="00D552E0">
        <w:t>Найдем QD и QS: QD=1000-35*3=895, QS = 600 + 5</w:t>
      </w:r>
      <w:r w:rsidRPr="00D552E0">
        <w:rPr>
          <w:lang w:val="ru-RU"/>
        </w:rPr>
        <w:t>*3=615</w:t>
      </w:r>
    </w:p>
    <w:p w14:paraId="0A7B03E3" w14:textId="6464716B" w:rsidR="00D25044" w:rsidRPr="00D25044" w:rsidRDefault="00D552E0" w:rsidP="00740480">
      <w:pPr>
        <w:rPr>
          <w:lang w:val="ru-RU"/>
        </w:rPr>
      </w:pPr>
      <w:r>
        <w:rPr>
          <w:lang w:val="en-US"/>
        </w:rPr>
        <w:t>QD</w:t>
      </w:r>
      <w:r w:rsidRPr="00D552E0">
        <w:rPr>
          <w:lang w:val="ru-RU"/>
        </w:rPr>
        <w:t>-</w:t>
      </w:r>
      <w:r>
        <w:rPr>
          <w:lang w:val="en-US"/>
        </w:rPr>
        <w:t>QS</w:t>
      </w:r>
      <w:r w:rsidRPr="00D25044">
        <w:rPr>
          <w:lang w:val="ru-RU"/>
        </w:rPr>
        <w:t>=895-615=</w:t>
      </w:r>
      <w:r w:rsidR="00D25044">
        <w:rPr>
          <w:lang w:val="ru-RU"/>
        </w:rPr>
        <w:t xml:space="preserve"> </w:t>
      </w:r>
      <w:r w:rsidR="00D25044" w:rsidRPr="00D25044">
        <w:rPr>
          <w:highlight w:val="green"/>
          <w:lang w:val="ru-RU"/>
        </w:rPr>
        <w:t xml:space="preserve">ДЕФИЦИТ 280 </w:t>
      </w:r>
      <w:proofErr w:type="spellStart"/>
      <w:r w:rsidR="00D25044" w:rsidRPr="00D25044">
        <w:rPr>
          <w:highlight w:val="green"/>
          <w:lang w:val="ru-RU"/>
        </w:rPr>
        <w:t>ед</w:t>
      </w:r>
      <w:proofErr w:type="spellEnd"/>
    </w:p>
    <w:p w14:paraId="1BEB4B12" w14:textId="5EF4F1CF" w:rsidR="00740480" w:rsidRPr="00740480" w:rsidRDefault="00740480" w:rsidP="00740480">
      <w:pPr>
        <w:rPr>
          <w:b/>
          <w:bCs/>
        </w:rPr>
      </w:pPr>
      <w:r w:rsidRPr="00740480">
        <w:rPr>
          <w:b/>
          <w:bCs/>
        </w:rPr>
        <w:t xml:space="preserve">8. </w:t>
      </w:r>
      <w:r w:rsidRPr="00A23D1E">
        <w:rPr>
          <w:b/>
          <w:bCs/>
        </w:rPr>
        <w:t xml:space="preserve">Если товары являются </w:t>
      </w:r>
      <w:proofErr w:type="spellStart"/>
      <w:r w:rsidRPr="00A23D1E">
        <w:rPr>
          <w:b/>
          <w:bCs/>
        </w:rPr>
        <w:t>субститу</w:t>
      </w:r>
      <w:proofErr w:type="spellEnd"/>
      <w:r w:rsidR="009575BD" w:rsidRPr="00A23D1E">
        <w:rPr>
          <w:b/>
          <w:bCs/>
          <w:lang w:val="ru-RU"/>
        </w:rPr>
        <w:t>т</w:t>
      </w:r>
      <w:proofErr w:type="spellStart"/>
      <w:r w:rsidRPr="00A23D1E">
        <w:rPr>
          <w:b/>
          <w:bCs/>
        </w:rPr>
        <w:t>ами</w:t>
      </w:r>
      <w:proofErr w:type="spellEnd"/>
      <w:r w:rsidRPr="00A23D1E">
        <w:rPr>
          <w:b/>
          <w:bCs/>
        </w:rPr>
        <w:t>, то коэффициент перекрестной эластичности спроса буде</w:t>
      </w:r>
      <w:r w:rsidR="00D25044" w:rsidRPr="00A23D1E">
        <w:rPr>
          <w:b/>
          <w:bCs/>
          <w:lang w:val="ru-RU"/>
        </w:rPr>
        <w:t>т</w:t>
      </w:r>
      <w:r w:rsidRPr="00A23D1E">
        <w:rPr>
          <w:b/>
          <w:bCs/>
        </w:rPr>
        <w:t xml:space="preserve"> равен:</w:t>
      </w:r>
    </w:p>
    <w:p w14:paraId="2CAB9F9F" w14:textId="6C0D6305" w:rsidR="00740480" w:rsidRPr="00740480" w:rsidRDefault="00740480" w:rsidP="00740480">
      <w:r w:rsidRPr="004A52A6">
        <w:rPr>
          <w:highlight w:val="green"/>
        </w:rPr>
        <w:t>б) ED/AB&gt;0</w:t>
      </w:r>
    </w:p>
    <w:p w14:paraId="05885046" w14:textId="77777777" w:rsidR="00740480" w:rsidRPr="00740480" w:rsidRDefault="00740480" w:rsidP="00740480">
      <w:pPr>
        <w:rPr>
          <w:b/>
          <w:bCs/>
        </w:rPr>
      </w:pPr>
      <w:r w:rsidRPr="00740480">
        <w:rPr>
          <w:b/>
          <w:bCs/>
        </w:rPr>
        <w:t>9. В базовом году номинальный ВВП составил 500. Через 6 лет дефлятор ВВП увеличился в 2 раза, а реальный ВВП возрос на 40 %. Номинальный ВВП через 6 лет составит:</w:t>
      </w:r>
    </w:p>
    <w:p w14:paraId="1042C567" w14:textId="27263588" w:rsidR="00740480" w:rsidRDefault="00740480" w:rsidP="00740480">
      <w:r w:rsidRPr="00D25044">
        <w:rPr>
          <w:highlight w:val="green"/>
        </w:rPr>
        <w:t>б</w:t>
      </w:r>
      <w:r w:rsidR="00D25044">
        <w:rPr>
          <w:highlight w:val="green"/>
          <w:lang w:val="ru-RU"/>
        </w:rPr>
        <w:t>)</w:t>
      </w:r>
      <w:r w:rsidRPr="00D25044">
        <w:rPr>
          <w:highlight w:val="green"/>
        </w:rPr>
        <w:t xml:space="preserve"> 1400;</w:t>
      </w:r>
    </w:p>
    <w:p w14:paraId="2B3207EF" w14:textId="5742C329" w:rsidR="00D25044" w:rsidRDefault="00D25044" w:rsidP="00740480">
      <w:pPr>
        <w:rPr>
          <w:lang w:val="ru-RU"/>
        </w:rPr>
      </w:pPr>
      <w:r>
        <w:rPr>
          <w:lang w:val="ru-RU"/>
        </w:rPr>
        <w:t xml:space="preserve">Реальный ВВП = Номинальный ВВП </w:t>
      </w:r>
      <w:r w:rsidRPr="00D25044">
        <w:rPr>
          <w:lang w:val="ru-RU"/>
        </w:rPr>
        <w:t>/</w:t>
      </w:r>
      <w:r>
        <w:rPr>
          <w:lang w:val="ru-RU"/>
        </w:rPr>
        <w:t xml:space="preserve"> Дефлятор ВВП.  </w:t>
      </w:r>
    </w:p>
    <w:p w14:paraId="6ABAB6A8" w14:textId="77777777" w:rsidR="00B11942" w:rsidRDefault="00D25044" w:rsidP="00740480">
      <w:pPr>
        <w:rPr>
          <w:lang w:val="ru-RU"/>
        </w:rPr>
      </w:pPr>
      <w:r>
        <w:rPr>
          <w:lang w:val="ru-RU"/>
        </w:rPr>
        <w:t xml:space="preserve">Пусть Дефлятор ВВП в базовом году – Х. </w:t>
      </w:r>
    </w:p>
    <w:p w14:paraId="47B56525" w14:textId="5EE3F855" w:rsidR="00D25044" w:rsidRDefault="00D25044" w:rsidP="00740480">
      <w:pPr>
        <w:rPr>
          <w:lang w:val="ru-RU"/>
        </w:rPr>
      </w:pPr>
      <w:r>
        <w:rPr>
          <w:lang w:val="ru-RU"/>
        </w:rPr>
        <w:t xml:space="preserve">Тогда: </w:t>
      </w:r>
      <w:r w:rsidRPr="00B11942">
        <w:rPr>
          <w:highlight w:val="yellow"/>
          <w:lang w:val="ru-RU"/>
        </w:rPr>
        <w:t>Реальный ВВП = 500/Х.</w:t>
      </w:r>
    </w:p>
    <w:p w14:paraId="5E7EF6EA" w14:textId="126889EA" w:rsidR="00D25044" w:rsidRDefault="00D25044" w:rsidP="00740480">
      <w:pPr>
        <w:rPr>
          <w:lang w:val="ru-RU"/>
        </w:rPr>
      </w:pPr>
      <w:r>
        <w:rPr>
          <w:lang w:val="ru-RU"/>
        </w:rPr>
        <w:t xml:space="preserve">Через 6 лет: </w:t>
      </w:r>
      <w:r w:rsidRPr="00B11942">
        <w:rPr>
          <w:highlight w:val="yellow"/>
          <w:lang w:val="ru-RU"/>
        </w:rPr>
        <w:t xml:space="preserve">1,4*Реальный ВВП = </w:t>
      </w:r>
      <w:r w:rsidRPr="00B11942">
        <w:rPr>
          <w:highlight w:val="yellow"/>
          <w:lang w:val="en-US"/>
        </w:rPr>
        <w:t>Y</w:t>
      </w:r>
      <w:r w:rsidRPr="00B11942">
        <w:rPr>
          <w:highlight w:val="yellow"/>
          <w:lang w:val="ru-RU"/>
        </w:rPr>
        <w:t>/</w:t>
      </w:r>
      <w:r w:rsidR="00B11942" w:rsidRPr="00B11942">
        <w:rPr>
          <w:highlight w:val="yellow"/>
          <w:lang w:val="ru-RU"/>
        </w:rPr>
        <w:t>2</w:t>
      </w:r>
      <w:r w:rsidR="00B11942" w:rsidRPr="00B11942">
        <w:rPr>
          <w:highlight w:val="yellow"/>
          <w:lang w:val="en-US"/>
        </w:rPr>
        <w:t>X</w:t>
      </w:r>
      <w:r w:rsidR="00B11942" w:rsidRPr="00B11942">
        <w:rPr>
          <w:highlight w:val="yellow"/>
          <w:lang w:val="ru-RU"/>
        </w:rPr>
        <w:t>.</w:t>
      </w:r>
    </w:p>
    <w:p w14:paraId="4F7FA249" w14:textId="1A710BE9" w:rsidR="00B11942" w:rsidRPr="00B11942" w:rsidRDefault="00B11942" w:rsidP="00740480">
      <w:pPr>
        <w:rPr>
          <w:lang w:val="ru-RU"/>
        </w:rPr>
      </w:pPr>
      <w:r>
        <w:rPr>
          <w:lang w:val="ru-RU"/>
        </w:rPr>
        <w:t xml:space="preserve">Решим систему уравнений (поделил нижнее на верхнее) и выразим </w:t>
      </w:r>
      <w:r>
        <w:rPr>
          <w:lang w:val="en-US"/>
        </w:rPr>
        <w:t>Y</w:t>
      </w:r>
      <w:r w:rsidRPr="00B11942">
        <w:rPr>
          <w:lang w:val="ru-RU"/>
        </w:rPr>
        <w:t>:</w:t>
      </w:r>
      <w:r>
        <w:rPr>
          <w:lang w:val="ru-RU"/>
        </w:rPr>
        <w:t xml:space="preserve"> </w:t>
      </w:r>
      <w:r w:rsidRPr="00B11942">
        <w:rPr>
          <w:lang w:val="ru-RU"/>
        </w:rPr>
        <w:t>1,4=</w:t>
      </w:r>
      <w:r>
        <w:rPr>
          <w:lang w:val="en-US"/>
        </w:rPr>
        <w:t>Y</w:t>
      </w:r>
      <w:r w:rsidRPr="00B11942">
        <w:rPr>
          <w:lang w:val="ru-RU"/>
        </w:rPr>
        <w:t>/1000</w:t>
      </w:r>
      <w:r>
        <w:rPr>
          <w:lang w:val="ru-RU"/>
        </w:rPr>
        <w:t xml:space="preserve">, </w:t>
      </w:r>
      <w:r>
        <w:rPr>
          <w:lang w:val="en-US"/>
        </w:rPr>
        <w:t>Y</w:t>
      </w:r>
      <w:r w:rsidRPr="00B11942">
        <w:rPr>
          <w:lang w:val="ru-RU"/>
        </w:rPr>
        <w:t>=1400</w:t>
      </w:r>
    </w:p>
    <w:p w14:paraId="2DDFDFD0" w14:textId="2E47BF0C" w:rsidR="00740480" w:rsidRPr="00740480" w:rsidRDefault="00740480" w:rsidP="00740480">
      <w:pPr>
        <w:rPr>
          <w:b/>
          <w:bCs/>
        </w:rPr>
      </w:pPr>
      <w:r w:rsidRPr="00740480">
        <w:rPr>
          <w:b/>
          <w:bCs/>
          <w:lang w:val="ru-RU"/>
        </w:rPr>
        <w:t>1</w:t>
      </w:r>
      <w:r w:rsidRPr="00740480">
        <w:rPr>
          <w:b/>
          <w:bCs/>
        </w:rPr>
        <w:t>0. Возможности применения модели «совокупный спрос - совокупное предложение»:</w:t>
      </w:r>
    </w:p>
    <w:p w14:paraId="51B69E11" w14:textId="77777777" w:rsidR="00740480" w:rsidRPr="00740480" w:rsidRDefault="00740480" w:rsidP="00740480">
      <w:r w:rsidRPr="00B11942">
        <w:rPr>
          <w:highlight w:val="green"/>
        </w:rPr>
        <w:t>б) позволяют осуществить разработку долгосрочных макроэкономических прогнозов;</w:t>
      </w:r>
    </w:p>
    <w:p w14:paraId="1DA967E7" w14:textId="77777777" w:rsidR="009575BD" w:rsidRDefault="009575BD">
      <w:r>
        <w:br w:type="page"/>
      </w:r>
    </w:p>
    <w:p w14:paraId="47816FAA" w14:textId="4BA5AA58" w:rsidR="00FD1FE0" w:rsidRDefault="00FD1FE0" w:rsidP="00FD1FE0">
      <w:pPr>
        <w:jc w:val="center"/>
        <w:rPr>
          <w:b/>
          <w:bCs/>
          <w:lang w:val="ru-RU"/>
        </w:rPr>
      </w:pPr>
      <w:r w:rsidRPr="00FD1FE0">
        <w:rPr>
          <w:b/>
          <w:bCs/>
          <w:highlight w:val="yellow"/>
          <w:lang w:val="ru-RU"/>
        </w:rPr>
        <w:lastRenderedPageBreak/>
        <w:t>2</w:t>
      </w:r>
    </w:p>
    <w:p w14:paraId="2A782782" w14:textId="410E5B43" w:rsidR="009575BD" w:rsidRDefault="009575BD" w:rsidP="009575BD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>1. Если реальный ВВП = 4 млрд. долларов США, дефлятор ВВП=1,</w:t>
      </w:r>
      <w:proofErr w:type="gramStart"/>
      <w:r w:rsidRPr="009575BD">
        <w:rPr>
          <w:b/>
          <w:bCs/>
          <w:lang w:val="ru-RU"/>
        </w:rPr>
        <w:t>25 ,</w:t>
      </w:r>
      <w:proofErr w:type="gramEnd"/>
      <w:r w:rsidRPr="009575BD">
        <w:rPr>
          <w:b/>
          <w:bCs/>
          <w:lang w:val="ru-RU"/>
        </w:rPr>
        <w:t xml:space="preserve"> то номинальный ВВП составит…</w:t>
      </w:r>
    </w:p>
    <w:p w14:paraId="5ECFFC18" w14:textId="3BFE2ADB" w:rsidR="00B11942" w:rsidRPr="00B11942" w:rsidRDefault="00B11942" w:rsidP="009575BD">
      <w:pPr>
        <w:rPr>
          <w:lang w:val="ru-RU"/>
        </w:rPr>
      </w:pPr>
      <w:r w:rsidRPr="00B11942">
        <w:rPr>
          <w:highlight w:val="green"/>
          <w:lang w:val="ru-RU"/>
        </w:rPr>
        <w:t>Реальный ВВП = Номинальный ВВП/Дефлятор =</w:t>
      </w:r>
      <w:r w:rsidR="00E808CA" w:rsidRPr="00E808CA">
        <w:rPr>
          <w:highlight w:val="green"/>
          <w:lang w:val="ru-RU"/>
        </w:rPr>
        <w:t xml:space="preserve">&gt; </w:t>
      </w:r>
      <w:r w:rsidR="00E808CA">
        <w:rPr>
          <w:highlight w:val="green"/>
          <w:lang w:val="ru-RU"/>
        </w:rPr>
        <w:t>Номинальный ВВП=</w:t>
      </w:r>
      <w:r w:rsidRPr="00B11942">
        <w:rPr>
          <w:highlight w:val="green"/>
          <w:lang w:val="ru-RU"/>
        </w:rPr>
        <w:t xml:space="preserve"> 4</w:t>
      </w:r>
      <w:r w:rsidR="00E808CA" w:rsidRPr="00E808CA">
        <w:rPr>
          <w:highlight w:val="green"/>
          <w:lang w:val="ru-RU"/>
        </w:rPr>
        <w:t>*</w:t>
      </w:r>
      <w:r w:rsidRPr="00B11942">
        <w:rPr>
          <w:highlight w:val="green"/>
          <w:lang w:val="ru-RU"/>
        </w:rPr>
        <w:t>1,25=</w:t>
      </w:r>
      <w:r w:rsidR="00E808CA" w:rsidRPr="00E808CA">
        <w:rPr>
          <w:highlight w:val="green"/>
          <w:lang w:val="ru-RU"/>
        </w:rPr>
        <w:t>5</w:t>
      </w:r>
      <w:r w:rsidRPr="00B11942">
        <w:rPr>
          <w:highlight w:val="green"/>
          <w:lang w:val="ru-RU"/>
        </w:rPr>
        <w:t xml:space="preserve"> млрд долларов США</w:t>
      </w:r>
    </w:p>
    <w:p w14:paraId="2646EAB4" w14:textId="77777777" w:rsidR="009575BD" w:rsidRPr="009575BD" w:rsidRDefault="009575BD" w:rsidP="009575BD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 xml:space="preserve">2. Предположим, что ВВП увеличился с 500 млрд </w:t>
      </w:r>
      <w:proofErr w:type="spellStart"/>
      <w:r w:rsidRPr="009575BD">
        <w:rPr>
          <w:b/>
          <w:bCs/>
          <w:lang w:val="ru-RU"/>
        </w:rPr>
        <w:t>д.с</w:t>
      </w:r>
      <w:proofErr w:type="spellEnd"/>
      <w:r w:rsidRPr="009575BD">
        <w:rPr>
          <w:b/>
          <w:bCs/>
          <w:lang w:val="ru-RU"/>
        </w:rPr>
        <w:t xml:space="preserve">. до 600 млрд </w:t>
      </w:r>
      <w:proofErr w:type="spellStart"/>
      <w:r w:rsidRPr="009575BD">
        <w:rPr>
          <w:b/>
          <w:bCs/>
          <w:lang w:val="ru-RU"/>
        </w:rPr>
        <w:t>д.е</w:t>
      </w:r>
      <w:proofErr w:type="spellEnd"/>
      <w:r w:rsidRPr="009575BD">
        <w:rPr>
          <w:b/>
          <w:bCs/>
          <w:lang w:val="ru-RU"/>
        </w:rPr>
        <w:t>., а дефлятор ВВП со 125 до 150. При таких условиях величина реального ВВП:</w:t>
      </w:r>
    </w:p>
    <w:p w14:paraId="7412E29F" w14:textId="2C1A910D" w:rsidR="009575BD" w:rsidRDefault="009575BD" w:rsidP="009575BD">
      <w:pPr>
        <w:rPr>
          <w:lang w:val="ru-RU"/>
        </w:rPr>
      </w:pPr>
      <w:r w:rsidRPr="0073477F">
        <w:rPr>
          <w:highlight w:val="green"/>
          <w:lang w:val="ru-RU"/>
        </w:rPr>
        <w:t>a) не изменится;</w:t>
      </w:r>
    </w:p>
    <w:p w14:paraId="123B6EB3" w14:textId="28C58A60" w:rsidR="0073477F" w:rsidRPr="0073477F" w:rsidRDefault="0073477F" w:rsidP="009575BD">
      <w:pPr>
        <w:rPr>
          <w:lang w:val="ru-RU"/>
        </w:rPr>
      </w:pPr>
      <w:r>
        <w:rPr>
          <w:lang w:val="ru-RU"/>
        </w:rPr>
        <w:t>по формуле выше: 500</w:t>
      </w:r>
      <w:r w:rsidRPr="003B3909">
        <w:rPr>
          <w:lang w:val="ru-RU"/>
        </w:rPr>
        <w:t>/</w:t>
      </w:r>
      <w:r>
        <w:rPr>
          <w:lang w:val="ru-RU"/>
        </w:rPr>
        <w:t>125=</w:t>
      </w:r>
      <w:r w:rsidRPr="003B3909">
        <w:rPr>
          <w:lang w:val="ru-RU"/>
        </w:rPr>
        <w:t>600/</w:t>
      </w:r>
      <w:r>
        <w:rPr>
          <w:lang w:val="ru-RU"/>
        </w:rPr>
        <w:t>150</w:t>
      </w:r>
    </w:p>
    <w:p w14:paraId="1F735A97" w14:textId="2E06E975" w:rsidR="009575BD" w:rsidRDefault="009575BD" w:rsidP="009575BD">
      <w:pPr>
        <w:rPr>
          <w:b/>
          <w:bCs/>
          <w:lang w:val="ru-RU"/>
        </w:rPr>
      </w:pPr>
      <w:r w:rsidRPr="00A41ECD">
        <w:rPr>
          <w:b/>
          <w:bCs/>
          <w:lang w:val="ru-RU"/>
        </w:rPr>
        <w:t>3. Для каждой из перечисленных ниже позиций проставьте соответствующую букву на против цифры:</w:t>
      </w:r>
    </w:p>
    <w:p w14:paraId="5A36FF79" w14:textId="6F90F04B" w:rsidR="008F0952" w:rsidRPr="003B3909" w:rsidRDefault="008F0952" w:rsidP="009575BD">
      <w:pPr>
        <w:rPr>
          <w:b/>
          <w:bCs/>
          <w:color w:val="C00000"/>
          <w:lang w:val="ru-RU"/>
        </w:rPr>
      </w:pPr>
      <w:r w:rsidRPr="008F0952">
        <w:rPr>
          <w:b/>
          <w:bCs/>
          <w:color w:val="C00000"/>
          <w:lang w:val="en-US"/>
        </w:rPr>
        <w:t>CINCC</w:t>
      </w:r>
    </w:p>
    <w:p w14:paraId="3C08C4FC" w14:textId="314C9892" w:rsidR="009575BD" w:rsidRPr="009575BD" w:rsidRDefault="009575BD" w:rsidP="00FD1FE0">
      <w:pPr>
        <w:spacing w:after="80"/>
        <w:rPr>
          <w:lang w:val="ru-RU"/>
        </w:rPr>
      </w:pPr>
      <w:r w:rsidRPr="009575BD">
        <w:rPr>
          <w:lang w:val="ru-RU"/>
        </w:rPr>
        <w:t>1. Вы платите $300 в месяц за аренду квартиры.</w:t>
      </w:r>
      <w:r w:rsidR="00A23D1E">
        <w:rPr>
          <w:lang w:val="ru-RU"/>
        </w:rPr>
        <w:t xml:space="preserve"> </w:t>
      </w:r>
      <w:r w:rsidR="00A23D1E" w:rsidRPr="00A23D1E">
        <w:rPr>
          <w:color w:val="C00000"/>
          <w:lang w:val="ru-RU"/>
        </w:rPr>
        <w:t>- С. Если позиция учитывается как потребление</w:t>
      </w:r>
    </w:p>
    <w:p w14:paraId="4A7123D5" w14:textId="6236C835" w:rsidR="009575BD" w:rsidRPr="00A23D1E" w:rsidRDefault="009575BD" w:rsidP="00FD1FE0">
      <w:pPr>
        <w:spacing w:after="80"/>
        <w:rPr>
          <w:color w:val="C00000"/>
          <w:lang w:val="ru-RU"/>
        </w:rPr>
      </w:pPr>
      <w:r w:rsidRPr="00A23D1E">
        <w:rPr>
          <w:lang w:val="ru-RU"/>
        </w:rPr>
        <w:t xml:space="preserve">2. </w:t>
      </w:r>
      <w:r w:rsidRPr="009575BD">
        <w:rPr>
          <w:lang w:val="en-US"/>
        </w:rPr>
        <w:t>Apple</w:t>
      </w:r>
      <w:r w:rsidRPr="00A23D1E">
        <w:rPr>
          <w:lang w:val="ru-RU"/>
        </w:rPr>
        <w:t xml:space="preserve"> </w:t>
      </w:r>
      <w:r w:rsidRPr="009575BD">
        <w:rPr>
          <w:lang w:val="en-US"/>
        </w:rPr>
        <w:t>Computer</w:t>
      </w:r>
      <w:r w:rsidRPr="00A23D1E">
        <w:rPr>
          <w:lang w:val="ru-RU"/>
        </w:rPr>
        <w:t xml:space="preserve"> </w:t>
      </w:r>
      <w:r w:rsidRPr="009575BD">
        <w:rPr>
          <w:lang w:val="en-US"/>
        </w:rPr>
        <w:t>Company</w:t>
      </w:r>
      <w:r w:rsidRPr="00A23D1E">
        <w:rPr>
          <w:lang w:val="ru-RU"/>
        </w:rPr>
        <w:t xml:space="preserve"> </w:t>
      </w:r>
      <w:r w:rsidRPr="009575BD">
        <w:rPr>
          <w:lang w:val="ru-RU"/>
        </w:rPr>
        <w:t>построила</w:t>
      </w:r>
      <w:r w:rsidRPr="00A23D1E">
        <w:rPr>
          <w:lang w:val="ru-RU"/>
        </w:rPr>
        <w:t xml:space="preserve"> </w:t>
      </w:r>
      <w:r w:rsidRPr="009575BD">
        <w:rPr>
          <w:lang w:val="ru-RU"/>
        </w:rPr>
        <w:t>новую</w:t>
      </w:r>
      <w:r w:rsidRPr="00A23D1E">
        <w:rPr>
          <w:lang w:val="ru-RU"/>
        </w:rPr>
        <w:t xml:space="preserve"> </w:t>
      </w:r>
      <w:r w:rsidRPr="009575BD">
        <w:rPr>
          <w:lang w:val="ru-RU"/>
        </w:rPr>
        <w:t>фабрику</w:t>
      </w:r>
      <w:r w:rsidRPr="00A23D1E">
        <w:rPr>
          <w:lang w:val="ru-RU"/>
        </w:rPr>
        <w:t>.</w:t>
      </w:r>
      <w:r w:rsidR="00A23D1E" w:rsidRPr="00A23D1E">
        <w:rPr>
          <w:lang w:val="ru-RU"/>
        </w:rPr>
        <w:t xml:space="preserve"> </w:t>
      </w:r>
      <w:r w:rsidR="00A23D1E">
        <w:rPr>
          <w:lang w:val="ru-RU"/>
        </w:rPr>
        <w:t xml:space="preserve">- </w:t>
      </w:r>
      <w:r w:rsidR="00A23D1E" w:rsidRPr="00A23D1E">
        <w:rPr>
          <w:color w:val="C00000"/>
          <w:lang w:val="ru-RU"/>
        </w:rPr>
        <w:t>I. Если позиция учитывается как инвестиции</w:t>
      </w:r>
    </w:p>
    <w:p w14:paraId="7D7992FC" w14:textId="58CF3CC6" w:rsidR="009575BD" w:rsidRPr="00A23D1E" w:rsidRDefault="009575BD" w:rsidP="00FD1FE0">
      <w:pPr>
        <w:spacing w:after="80"/>
        <w:rPr>
          <w:color w:val="C00000"/>
          <w:lang w:val="ru-RU"/>
        </w:rPr>
      </w:pPr>
      <w:r w:rsidRPr="009575BD">
        <w:rPr>
          <w:lang w:val="ru-RU"/>
        </w:rPr>
        <w:t xml:space="preserve">3. R.J. </w:t>
      </w:r>
      <w:proofErr w:type="spellStart"/>
      <w:r w:rsidRPr="009575BD">
        <w:rPr>
          <w:lang w:val="ru-RU"/>
        </w:rPr>
        <w:t>Reynolds</w:t>
      </w:r>
      <w:proofErr w:type="spellEnd"/>
      <w:r w:rsidRPr="009575BD">
        <w:rPr>
          <w:lang w:val="ru-RU"/>
        </w:rPr>
        <w:t xml:space="preserve"> Company купила контрольный пакет акций </w:t>
      </w:r>
      <w:proofErr w:type="spellStart"/>
      <w:proofErr w:type="gramStart"/>
      <w:r w:rsidRPr="009575BD">
        <w:rPr>
          <w:lang w:val="ru-RU"/>
        </w:rPr>
        <w:t>Nabisco</w:t>
      </w:r>
      <w:proofErr w:type="spellEnd"/>
      <w:r w:rsidRPr="00A23D1E">
        <w:rPr>
          <w:color w:val="C00000"/>
          <w:lang w:val="ru-RU"/>
        </w:rPr>
        <w:t>.</w:t>
      </w:r>
      <w:r w:rsidR="00A23D1E" w:rsidRPr="00A23D1E">
        <w:rPr>
          <w:color w:val="C00000"/>
          <w:lang w:val="ru-RU"/>
        </w:rPr>
        <w:t>-</w:t>
      </w:r>
      <w:proofErr w:type="gramEnd"/>
      <w:r w:rsidR="00A23D1E" w:rsidRPr="00A23D1E">
        <w:rPr>
          <w:color w:val="C00000"/>
          <w:lang w:val="ru-RU"/>
        </w:rPr>
        <w:t xml:space="preserve"> N. Если позиция не учитывается в ВВП</w:t>
      </w:r>
    </w:p>
    <w:p w14:paraId="3891E28E" w14:textId="6046643D" w:rsidR="009575BD" w:rsidRPr="009575BD" w:rsidRDefault="009575BD" w:rsidP="00FD1FE0">
      <w:pPr>
        <w:spacing w:after="80"/>
        <w:rPr>
          <w:lang w:val="ru-RU"/>
        </w:rPr>
      </w:pPr>
      <w:r w:rsidRPr="009575BD">
        <w:rPr>
          <w:lang w:val="ru-RU"/>
        </w:rPr>
        <w:t>4. Вы купили новую "Тойоту", сделанную в Японии.</w:t>
      </w:r>
      <w:r w:rsidR="00A23D1E">
        <w:rPr>
          <w:lang w:val="ru-RU"/>
        </w:rPr>
        <w:t xml:space="preserve"> </w:t>
      </w:r>
      <w:r w:rsidR="00A23D1E" w:rsidRPr="00A23D1E">
        <w:rPr>
          <w:color w:val="C00000"/>
          <w:lang w:val="ru-RU"/>
        </w:rPr>
        <w:t>- С. Если позиция учитывается как потребление</w:t>
      </w:r>
    </w:p>
    <w:p w14:paraId="0B90441E" w14:textId="63B95A6F" w:rsidR="009575BD" w:rsidRPr="009575BD" w:rsidRDefault="009575BD" w:rsidP="00FD1FE0">
      <w:pPr>
        <w:spacing w:after="80"/>
        <w:rPr>
          <w:lang w:val="ru-RU"/>
        </w:rPr>
      </w:pPr>
      <w:r w:rsidRPr="009575BD">
        <w:rPr>
          <w:lang w:val="ru-RU"/>
        </w:rPr>
        <w:t>5. Вы платите за обучение в колледже.</w:t>
      </w:r>
      <w:r w:rsidR="00A23D1E">
        <w:rPr>
          <w:lang w:val="ru-RU"/>
        </w:rPr>
        <w:t xml:space="preserve"> </w:t>
      </w:r>
      <w:r w:rsidR="00A23D1E" w:rsidRPr="00A23D1E">
        <w:rPr>
          <w:color w:val="C00000"/>
          <w:lang w:val="ru-RU"/>
        </w:rPr>
        <w:t>- С. Если позиция учитывается как потребление</w:t>
      </w:r>
    </w:p>
    <w:p w14:paraId="7E744329" w14:textId="0664D3CB" w:rsidR="00FD1FE0" w:rsidRDefault="009575BD" w:rsidP="009575BD">
      <w:pPr>
        <w:rPr>
          <w:b/>
          <w:bCs/>
          <w:lang w:val="ru-RU"/>
        </w:rPr>
      </w:pPr>
      <w:r w:rsidRPr="00FD1FE0">
        <w:rPr>
          <w:b/>
          <w:bCs/>
          <w:lang w:val="ru-RU"/>
        </w:rPr>
        <w:t>4.</w:t>
      </w:r>
      <w:r w:rsidR="00FD1FE0" w:rsidRPr="00FD1FE0">
        <w:rPr>
          <w:b/>
          <w:bCs/>
          <w:lang w:val="ru-RU"/>
        </w:rPr>
        <w:t xml:space="preserve"> </w:t>
      </w:r>
      <w:r w:rsidRPr="00FD1FE0">
        <w:rPr>
          <w:b/>
          <w:bCs/>
          <w:lang w:val="ru-RU"/>
        </w:rPr>
        <w:t>Избыток (рента) производителя при продаже 16 еди</w:t>
      </w:r>
      <w:r w:rsidR="00FD1FE0" w:rsidRPr="00FD1FE0">
        <w:rPr>
          <w:b/>
          <w:bCs/>
          <w:lang w:val="ru-RU"/>
        </w:rPr>
        <w:t>ниц продукции составит</w:t>
      </w:r>
      <w:proofErr w:type="gramStart"/>
      <w:r w:rsidR="00FD1FE0" w:rsidRPr="00FD1FE0">
        <w:rPr>
          <w:b/>
          <w:bCs/>
          <w:lang w:val="ru-RU"/>
        </w:rPr>
        <w:t>…(</w:t>
      </w:r>
      <w:proofErr w:type="gramEnd"/>
      <w:r w:rsidR="00FD1FE0" w:rsidRPr="00FD1FE0">
        <w:rPr>
          <w:b/>
          <w:bCs/>
          <w:lang w:val="ru-RU"/>
        </w:rPr>
        <w:t>см. график)</w:t>
      </w:r>
    </w:p>
    <w:p w14:paraId="651DCF36" w14:textId="1F356CB3" w:rsidR="00FD1FE0" w:rsidRDefault="000F6173" w:rsidP="009575BD">
      <w:pPr>
        <w:rPr>
          <w:b/>
          <w:bCs/>
          <w:lang w:val="ru-RU"/>
        </w:rPr>
      </w:pPr>
      <w:r w:rsidRPr="000F6173">
        <w:rPr>
          <w:b/>
          <w:bCs/>
          <w:noProof/>
          <w:lang w:val="ru-RU"/>
        </w:rPr>
        <w:drawing>
          <wp:inline distT="0" distB="0" distL="0" distR="0" wp14:anchorId="5F97C486" wp14:editId="79B6F200">
            <wp:extent cx="1755792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701" cy="16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5AC" w14:textId="26FCC73E" w:rsidR="00FD1FE0" w:rsidRDefault="00FD1FE0" w:rsidP="009575BD">
      <w:pPr>
        <w:rPr>
          <w:lang w:val="ru-RU"/>
        </w:rPr>
      </w:pPr>
      <w:r w:rsidRPr="000F6173">
        <w:rPr>
          <w:highlight w:val="green"/>
          <w:lang w:val="ru-RU"/>
        </w:rPr>
        <w:t>2. 48</w:t>
      </w:r>
    </w:p>
    <w:p w14:paraId="4A745E81" w14:textId="118A8F0A" w:rsidR="00252A15" w:rsidRPr="00FD1FE0" w:rsidRDefault="00252A15" w:rsidP="009575BD">
      <w:pPr>
        <w:rPr>
          <w:lang w:val="ru-RU"/>
        </w:rPr>
      </w:pPr>
      <w:r>
        <w:rPr>
          <w:lang w:val="ru-RU"/>
        </w:rPr>
        <w:t>(10-</w:t>
      </w:r>
      <w:proofErr w:type="gramStart"/>
      <w:r>
        <w:rPr>
          <w:lang w:val="ru-RU"/>
        </w:rPr>
        <w:t>7)*</w:t>
      </w:r>
      <w:proofErr w:type="gramEnd"/>
      <w:r>
        <w:rPr>
          <w:lang w:val="ru-RU"/>
        </w:rPr>
        <w:t>16</w:t>
      </w:r>
    </w:p>
    <w:p w14:paraId="571A6E55" w14:textId="49121326" w:rsidR="009575BD" w:rsidRPr="00252A15" w:rsidRDefault="009575BD" w:rsidP="009575BD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>5. Если при снижении цены на 5% объем спроса вырастет на 9%</w:t>
      </w:r>
      <w:proofErr w:type="gramStart"/>
      <w:r w:rsidRPr="009575BD">
        <w:rPr>
          <w:b/>
          <w:bCs/>
          <w:lang w:val="ru-RU"/>
        </w:rPr>
        <w:t>.</w:t>
      </w:r>
      <w:proofErr w:type="gramEnd"/>
      <w:r w:rsidRPr="009575BD">
        <w:rPr>
          <w:b/>
          <w:bCs/>
          <w:lang w:val="ru-RU"/>
        </w:rPr>
        <w:t xml:space="preserve"> то коэффициент ценовой эластичности спроса на товар равен…</w:t>
      </w:r>
    </w:p>
    <w:p w14:paraId="009B4FC1" w14:textId="6AAA2815" w:rsidR="00FD1FE0" w:rsidRDefault="00FD1FE0" w:rsidP="009575BD">
      <w:pPr>
        <w:rPr>
          <w:lang w:val="ru-RU"/>
        </w:rPr>
      </w:pPr>
      <w:r w:rsidRPr="00252A15">
        <w:rPr>
          <w:highlight w:val="green"/>
          <w:lang w:val="ru-RU"/>
        </w:rPr>
        <w:t>2. 1,8</w:t>
      </w:r>
    </w:p>
    <w:p w14:paraId="1CD0A764" w14:textId="43A10770" w:rsidR="00252A15" w:rsidRPr="00252A15" w:rsidRDefault="00252A15" w:rsidP="009575BD">
      <w:pPr>
        <w:rPr>
          <w:lang w:val="ru-RU"/>
        </w:rPr>
      </w:pPr>
      <w:r>
        <w:rPr>
          <w:lang w:val="ru-RU"/>
        </w:rPr>
        <w:t>9</w:t>
      </w:r>
      <w:r w:rsidRPr="003B3909">
        <w:rPr>
          <w:lang w:val="ru-RU"/>
        </w:rPr>
        <w:t>/</w:t>
      </w:r>
      <w:r>
        <w:rPr>
          <w:lang w:val="ru-RU"/>
        </w:rPr>
        <w:t>5=1.8</w:t>
      </w:r>
    </w:p>
    <w:p w14:paraId="593BEAC3" w14:textId="77777777" w:rsidR="00252A15" w:rsidRDefault="00252A15" w:rsidP="00FD1FE0">
      <w:pPr>
        <w:rPr>
          <w:lang w:val="ru-RU"/>
        </w:rPr>
      </w:pPr>
    </w:p>
    <w:p w14:paraId="0EFD8C0E" w14:textId="77777777" w:rsidR="00252A15" w:rsidRDefault="00252A15" w:rsidP="00FD1FE0">
      <w:pPr>
        <w:rPr>
          <w:lang w:val="ru-RU"/>
        </w:rPr>
      </w:pPr>
    </w:p>
    <w:p w14:paraId="0CAC3D4E" w14:textId="77777777" w:rsidR="00252A15" w:rsidRDefault="00252A15" w:rsidP="00FD1FE0">
      <w:pPr>
        <w:rPr>
          <w:lang w:val="ru-RU"/>
        </w:rPr>
      </w:pPr>
    </w:p>
    <w:p w14:paraId="12574C65" w14:textId="46B891D5" w:rsidR="00FD1FE0" w:rsidRPr="00FD1FE0" w:rsidRDefault="00FD1FE0" w:rsidP="00FD1FE0">
      <w:pPr>
        <w:rPr>
          <w:lang w:val="ru-RU"/>
        </w:rPr>
      </w:pPr>
      <w:r>
        <w:rPr>
          <w:lang w:val="ru-RU"/>
        </w:rPr>
        <w:br w:type="page"/>
      </w:r>
      <w:r w:rsidRPr="009575BD">
        <w:rPr>
          <w:b/>
          <w:bCs/>
          <w:lang w:val="ru-RU"/>
        </w:rPr>
        <w:lastRenderedPageBreak/>
        <w:t>6. Какое определение инфляции правильное:</w:t>
      </w:r>
    </w:p>
    <w:p w14:paraId="3A1A7A7C" w14:textId="77777777" w:rsidR="00FD1FE0" w:rsidRPr="009575BD" w:rsidRDefault="00FD1FE0" w:rsidP="00FD1FE0">
      <w:pPr>
        <w:rPr>
          <w:lang w:val="ru-RU"/>
        </w:rPr>
      </w:pPr>
      <w:r w:rsidRPr="004E2E16">
        <w:rPr>
          <w:highlight w:val="green"/>
          <w:lang w:val="ru-RU"/>
        </w:rPr>
        <w:t>a) повышение цен в экономике;</w:t>
      </w:r>
    </w:p>
    <w:p w14:paraId="6A1B4216" w14:textId="77777777" w:rsidR="00FD1FE0" w:rsidRPr="009575BD" w:rsidRDefault="00FD1FE0" w:rsidP="00FD1FE0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 xml:space="preserve">7. Государственный долг </w:t>
      </w:r>
      <w:proofErr w:type="gramStart"/>
      <w:r w:rsidRPr="009575BD">
        <w:rPr>
          <w:b/>
          <w:bCs/>
          <w:lang w:val="ru-RU"/>
        </w:rPr>
        <w:t>-</w:t>
      </w:r>
      <w:r>
        <w:rPr>
          <w:b/>
          <w:bCs/>
          <w:lang w:val="ru-RU"/>
        </w:rPr>
        <w:t xml:space="preserve"> </w:t>
      </w:r>
      <w:r w:rsidRPr="009575BD">
        <w:rPr>
          <w:b/>
          <w:bCs/>
          <w:lang w:val="ru-RU"/>
        </w:rPr>
        <w:t>это</w:t>
      </w:r>
      <w:proofErr w:type="gramEnd"/>
      <w:r w:rsidRPr="009575BD">
        <w:rPr>
          <w:b/>
          <w:bCs/>
          <w:lang w:val="ru-RU"/>
        </w:rPr>
        <w:t>:</w:t>
      </w:r>
    </w:p>
    <w:p w14:paraId="3E19428F" w14:textId="40387576" w:rsidR="00FD1FE0" w:rsidRDefault="00FD1FE0" w:rsidP="009575BD">
      <w:pPr>
        <w:rPr>
          <w:lang w:val="ru-RU"/>
        </w:rPr>
      </w:pPr>
      <w:r w:rsidRPr="00252A15">
        <w:rPr>
          <w:highlight w:val="green"/>
          <w:lang w:val="ru-RU"/>
        </w:rPr>
        <w:t>г) задолженность правительства перед всеми хозяйствующими субъектами как данной страны, так и зарубежных стран.</w:t>
      </w:r>
    </w:p>
    <w:p w14:paraId="3D318452" w14:textId="77777777" w:rsidR="00FD1FE0" w:rsidRPr="009575BD" w:rsidRDefault="00FD1FE0" w:rsidP="00FD1FE0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>8. Если спрос на деньги и предложение денег будут расти, то:</w:t>
      </w:r>
    </w:p>
    <w:p w14:paraId="2678373F" w14:textId="77777777" w:rsidR="00FD1FE0" w:rsidRPr="009575BD" w:rsidRDefault="00FD1FE0" w:rsidP="00FD1FE0">
      <w:pPr>
        <w:rPr>
          <w:lang w:val="ru-RU"/>
        </w:rPr>
      </w:pPr>
      <w:r w:rsidRPr="00252A15">
        <w:rPr>
          <w:highlight w:val="green"/>
          <w:lang w:val="ru-RU"/>
        </w:rPr>
        <w:t>в) равновесное количество денег вырастет, а изменение равновесной процентной ставки предсказать невозможно;</w:t>
      </w:r>
    </w:p>
    <w:p w14:paraId="4043A6E2" w14:textId="77777777" w:rsidR="00FD1FE0" w:rsidRPr="00FD1FE0" w:rsidRDefault="00FD1FE0" w:rsidP="00FD1FE0">
      <w:pPr>
        <w:rPr>
          <w:b/>
          <w:bCs/>
          <w:lang w:val="ru-RU"/>
        </w:rPr>
      </w:pPr>
      <w:r w:rsidRPr="00FD1FE0">
        <w:rPr>
          <w:b/>
          <w:bCs/>
          <w:lang w:val="ru-RU"/>
        </w:rPr>
        <w:t xml:space="preserve">9.Основными функциями финансов являются: </w:t>
      </w:r>
    </w:p>
    <w:p w14:paraId="3123AA29" w14:textId="00EE0DE2" w:rsidR="00FD1FE0" w:rsidRPr="009575BD" w:rsidRDefault="00FD1FE0" w:rsidP="009575BD">
      <w:pPr>
        <w:rPr>
          <w:lang w:val="ru-RU"/>
        </w:rPr>
      </w:pPr>
      <w:r w:rsidRPr="00252A15">
        <w:rPr>
          <w:highlight w:val="green"/>
          <w:lang w:val="ru-RU"/>
        </w:rPr>
        <w:t>в) аккумулирующая, распределительная, контрольная функции.</w:t>
      </w:r>
    </w:p>
    <w:p w14:paraId="2C07A479" w14:textId="3E3A1269" w:rsidR="00FD1FE0" w:rsidRDefault="009575BD" w:rsidP="009575BD">
      <w:pPr>
        <w:rPr>
          <w:b/>
          <w:bCs/>
          <w:lang w:val="ru-RU"/>
        </w:rPr>
      </w:pPr>
      <w:r w:rsidRPr="009575BD">
        <w:rPr>
          <w:b/>
          <w:bCs/>
          <w:lang w:val="ru-RU"/>
        </w:rPr>
        <w:t>10. Если в 2003 году при уровне инфляции 25 % номинальная ставка процента была равна 30%. В 2004 году при уровне инфляции 20% номинальная ставка процента составила 23%. Как изменилась реальная ставка процента за этот период?</w:t>
      </w:r>
    </w:p>
    <w:p w14:paraId="54E10A7A" w14:textId="5746FF1D" w:rsidR="00A23D1E" w:rsidRPr="00A23D1E" w:rsidRDefault="00A23D1E" w:rsidP="009575BD">
      <w:pPr>
        <w:rPr>
          <w:highlight w:val="green"/>
          <w:lang w:val="ru-RU"/>
        </w:rPr>
      </w:pPr>
      <w:r w:rsidRPr="004E2E16">
        <w:rPr>
          <w:highlight w:val="green"/>
          <w:lang w:val="ru-RU"/>
        </w:rPr>
        <w:t>Ответ: снизилась на 2%</w:t>
      </w:r>
    </w:p>
    <w:p w14:paraId="09A13C69" w14:textId="77777777" w:rsidR="004E2E16" w:rsidRDefault="004E2E16">
      <w:pPr>
        <w:rPr>
          <w:lang w:val="ru-RU"/>
        </w:rPr>
      </w:pPr>
      <w:r w:rsidRPr="004E2E16">
        <w:rPr>
          <w:lang w:val="ru-RU"/>
        </w:rPr>
        <w:t xml:space="preserve">Номинальная ставка уменьшилась на 7%, инфляция снизилась на 5%. Таким образом, мы как бы «в минусе» на 2%. </w:t>
      </w:r>
    </w:p>
    <w:p w14:paraId="0BF93BDD" w14:textId="6488CCC3" w:rsidR="00FD1FE0" w:rsidRPr="004E2E16" w:rsidRDefault="004E2E16">
      <w:pPr>
        <w:rPr>
          <w:highlight w:val="green"/>
          <w:lang w:val="ru-RU"/>
        </w:rPr>
      </w:pPr>
      <w:r>
        <w:rPr>
          <w:highlight w:val="green"/>
          <w:lang w:val="ru-RU"/>
        </w:rPr>
        <w:br w:type="page"/>
      </w:r>
    </w:p>
    <w:p w14:paraId="5FE77E1F" w14:textId="4EDE46F9" w:rsidR="00146555" w:rsidRPr="00146555" w:rsidRDefault="00146555" w:rsidP="00146555">
      <w:pPr>
        <w:jc w:val="center"/>
        <w:rPr>
          <w:b/>
          <w:bCs/>
          <w:lang w:val="ru-RU"/>
        </w:rPr>
      </w:pPr>
      <w:r w:rsidRPr="00146555">
        <w:rPr>
          <w:b/>
          <w:bCs/>
          <w:highlight w:val="yellow"/>
          <w:lang w:val="ru-RU"/>
        </w:rPr>
        <w:lastRenderedPageBreak/>
        <w:t>3</w:t>
      </w:r>
    </w:p>
    <w:p w14:paraId="476F9368" w14:textId="484D7DFF" w:rsidR="00FD1FE0" w:rsidRDefault="00FD1FE0" w:rsidP="00FD1FE0">
      <w:pPr>
        <w:rPr>
          <w:b/>
          <w:bCs/>
        </w:rPr>
      </w:pPr>
      <w:r w:rsidRPr="009162F6">
        <w:rPr>
          <w:b/>
          <w:bCs/>
        </w:rPr>
        <w:t>1. Предприятие за месяц выпускает и реализует 100</w:t>
      </w:r>
      <w:r w:rsidR="009162F6">
        <w:rPr>
          <w:b/>
          <w:bCs/>
          <w:lang w:val="ru-RU"/>
        </w:rPr>
        <w:t xml:space="preserve"> вентилей</w:t>
      </w:r>
      <w:r w:rsidRPr="009162F6">
        <w:rPr>
          <w:b/>
          <w:bCs/>
        </w:rPr>
        <w:t>. Если затраты на производство составляют 12000 руб. , а средняя прибыль равна 50 руб., то вало</w:t>
      </w:r>
      <w:r w:rsidR="009162F6" w:rsidRPr="009162F6">
        <w:rPr>
          <w:b/>
          <w:bCs/>
        </w:rPr>
        <w:t>вой доход фирмы равен…</w:t>
      </w:r>
    </w:p>
    <w:p w14:paraId="5CB4D05F" w14:textId="4258A2B1" w:rsidR="009162F6" w:rsidRDefault="004E2E16" w:rsidP="00FD1FE0">
      <w:r w:rsidRPr="004E2E16">
        <w:rPr>
          <w:highlight w:val="green"/>
          <w:lang w:val="ru-RU"/>
        </w:rPr>
        <w:t>в</w:t>
      </w:r>
      <w:r w:rsidR="009162F6" w:rsidRPr="004E2E16">
        <w:rPr>
          <w:highlight w:val="green"/>
          <w:lang w:val="ru-RU"/>
        </w:rPr>
        <w:t xml:space="preserve">. </w:t>
      </w:r>
      <w:r w:rsidR="009162F6" w:rsidRPr="004E2E16">
        <w:rPr>
          <w:highlight w:val="green"/>
        </w:rPr>
        <w:t>17000</w:t>
      </w:r>
    </w:p>
    <w:p w14:paraId="0DF93AD4" w14:textId="0BA8AB77" w:rsidR="004E2E16" w:rsidRPr="004E2E16" w:rsidRDefault="004E2E16" w:rsidP="00FD1FE0">
      <w:pPr>
        <w:rPr>
          <w:lang w:val="ru-RU"/>
        </w:rPr>
      </w:pPr>
      <w:r>
        <w:rPr>
          <w:lang w:val="ru-RU"/>
        </w:rPr>
        <w:t>Валовой доход = прибыль + затраты = 100*50 + 12000 = 17000</w:t>
      </w:r>
    </w:p>
    <w:p w14:paraId="5DAAD430" w14:textId="77777777" w:rsidR="009162F6" w:rsidRPr="009162F6" w:rsidRDefault="009162F6" w:rsidP="009162F6">
      <w:pPr>
        <w:rPr>
          <w:b/>
          <w:bCs/>
        </w:rPr>
      </w:pPr>
      <w:r w:rsidRPr="009162F6">
        <w:rPr>
          <w:b/>
          <w:bCs/>
        </w:rPr>
        <w:t>2. З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62F6" w14:paraId="41D9A6B1" w14:textId="77777777" w:rsidTr="009162F6">
        <w:tc>
          <w:tcPr>
            <w:tcW w:w="2336" w:type="dxa"/>
          </w:tcPr>
          <w:p w14:paraId="0CFBF5B9" w14:textId="040C1F5B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2336" w:type="dxa"/>
          </w:tcPr>
          <w:p w14:paraId="390E7314" w14:textId="03180FE2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ном. ВВП</w:t>
            </w:r>
          </w:p>
        </w:tc>
        <w:tc>
          <w:tcPr>
            <w:tcW w:w="2336" w:type="dxa"/>
          </w:tcPr>
          <w:p w14:paraId="7A619AEE" w14:textId="3C964CED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реал. ВВП</w:t>
            </w:r>
          </w:p>
        </w:tc>
        <w:tc>
          <w:tcPr>
            <w:tcW w:w="2337" w:type="dxa"/>
          </w:tcPr>
          <w:p w14:paraId="0D81A668" w14:textId="102FFFC1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Дефлятор ВВП</w:t>
            </w:r>
          </w:p>
        </w:tc>
      </w:tr>
      <w:tr w:rsidR="009162F6" w14:paraId="72074BD5" w14:textId="77777777" w:rsidTr="009162F6">
        <w:tc>
          <w:tcPr>
            <w:tcW w:w="2336" w:type="dxa"/>
          </w:tcPr>
          <w:p w14:paraId="55DCB602" w14:textId="1D6EE896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2007</w:t>
            </w:r>
          </w:p>
        </w:tc>
        <w:tc>
          <w:tcPr>
            <w:tcW w:w="2336" w:type="dxa"/>
          </w:tcPr>
          <w:p w14:paraId="0F3F3F2D" w14:textId="70813B6C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7920</w:t>
            </w:r>
          </w:p>
        </w:tc>
        <w:tc>
          <w:tcPr>
            <w:tcW w:w="2336" w:type="dxa"/>
          </w:tcPr>
          <w:p w14:paraId="086749AA" w14:textId="71ED479A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7200</w:t>
            </w:r>
          </w:p>
        </w:tc>
        <w:tc>
          <w:tcPr>
            <w:tcW w:w="2337" w:type="dxa"/>
          </w:tcPr>
          <w:p w14:paraId="7D81A797" w14:textId="17C57F1E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  <w:r w:rsidR="004E2E16">
              <w:rPr>
                <w:lang w:val="ru-RU"/>
              </w:rPr>
              <w:t xml:space="preserve"> (</w:t>
            </w:r>
            <w:r w:rsidR="00BE379B">
              <w:rPr>
                <w:lang w:val="ru-RU"/>
              </w:rPr>
              <w:t>1,1</w:t>
            </w:r>
            <w:r w:rsidR="004E2E16">
              <w:rPr>
                <w:lang w:val="ru-RU"/>
              </w:rPr>
              <w:t>)</w:t>
            </w:r>
          </w:p>
        </w:tc>
      </w:tr>
      <w:tr w:rsidR="009162F6" w14:paraId="7543F802" w14:textId="77777777" w:rsidTr="009162F6">
        <w:tc>
          <w:tcPr>
            <w:tcW w:w="2336" w:type="dxa"/>
          </w:tcPr>
          <w:p w14:paraId="1CF50D83" w14:textId="6959567E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  <w:tc>
          <w:tcPr>
            <w:tcW w:w="2336" w:type="dxa"/>
          </w:tcPr>
          <w:p w14:paraId="00141A0F" w14:textId="6F71A2AE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  <w:r w:rsidR="004E2E16">
              <w:rPr>
                <w:lang w:val="ru-RU"/>
              </w:rPr>
              <w:t xml:space="preserve"> (8740)</w:t>
            </w:r>
          </w:p>
        </w:tc>
        <w:tc>
          <w:tcPr>
            <w:tcW w:w="2336" w:type="dxa"/>
          </w:tcPr>
          <w:p w14:paraId="1E385F28" w14:textId="2D032B48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7600</w:t>
            </w:r>
          </w:p>
        </w:tc>
        <w:tc>
          <w:tcPr>
            <w:tcW w:w="2337" w:type="dxa"/>
          </w:tcPr>
          <w:p w14:paraId="73A753BA" w14:textId="5789523F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</w:tr>
      <w:tr w:rsidR="009162F6" w14:paraId="1CC024C2" w14:textId="77777777" w:rsidTr="009162F6">
        <w:tc>
          <w:tcPr>
            <w:tcW w:w="2336" w:type="dxa"/>
          </w:tcPr>
          <w:p w14:paraId="4B8E653A" w14:textId="4CC71187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</w:tc>
        <w:tc>
          <w:tcPr>
            <w:tcW w:w="2336" w:type="dxa"/>
          </w:tcPr>
          <w:p w14:paraId="30CE4FB1" w14:textId="56D58823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9600</w:t>
            </w:r>
          </w:p>
        </w:tc>
        <w:tc>
          <w:tcPr>
            <w:tcW w:w="2336" w:type="dxa"/>
          </w:tcPr>
          <w:p w14:paraId="75D4092C" w14:textId="19CE4602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?</w:t>
            </w:r>
            <w:r w:rsidR="004E2E16">
              <w:rPr>
                <w:lang w:val="ru-RU"/>
              </w:rPr>
              <w:t xml:space="preserve"> (8000)</w:t>
            </w:r>
          </w:p>
        </w:tc>
        <w:tc>
          <w:tcPr>
            <w:tcW w:w="2337" w:type="dxa"/>
          </w:tcPr>
          <w:p w14:paraId="6270CEF3" w14:textId="74885F37" w:rsidR="009162F6" w:rsidRPr="009162F6" w:rsidRDefault="009162F6" w:rsidP="00FD1FE0">
            <w:pPr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</w:tbl>
    <w:p w14:paraId="48AC4451" w14:textId="62CED08C" w:rsidR="004E2E16" w:rsidRDefault="004E2E16" w:rsidP="00FD1FE0">
      <w:pPr>
        <w:rPr>
          <w:lang w:val="ru-RU"/>
        </w:rPr>
      </w:pPr>
      <w:r>
        <w:rPr>
          <w:lang w:val="ru-RU"/>
        </w:rPr>
        <w:t xml:space="preserve">Реальный ВВП = Номинальный ВВП </w:t>
      </w:r>
      <w:r w:rsidRPr="004E2E16">
        <w:rPr>
          <w:lang w:val="ru-RU"/>
        </w:rPr>
        <w:t>/</w:t>
      </w:r>
      <w:r>
        <w:rPr>
          <w:lang w:val="ru-RU"/>
        </w:rPr>
        <w:t xml:space="preserve"> Дефлятор ВВП</w:t>
      </w:r>
    </w:p>
    <w:p w14:paraId="7050D365" w14:textId="77777777" w:rsidR="004625CB" w:rsidRDefault="004625CB" w:rsidP="004625CB">
      <w:pPr>
        <w:rPr>
          <w:b/>
          <w:bCs/>
        </w:rPr>
      </w:pPr>
      <w:r w:rsidRPr="009162F6">
        <w:rPr>
          <w:b/>
          <w:bCs/>
        </w:rPr>
        <w:t xml:space="preserve">3. Налог это: </w:t>
      </w:r>
    </w:p>
    <w:p w14:paraId="67CAB9EF" w14:textId="77777777" w:rsidR="004625CB" w:rsidRDefault="004625CB" w:rsidP="004625CB">
      <w:r w:rsidRPr="004625CB">
        <w:rPr>
          <w:highlight w:val="green"/>
        </w:rPr>
        <w:t>в) это обязательные платежи физических и юридических лиц, взимаемые государством для выполнения своих функций;</w:t>
      </w:r>
    </w:p>
    <w:p w14:paraId="0CAB2DAB" w14:textId="77777777" w:rsidR="004625CB" w:rsidRDefault="004625CB" w:rsidP="004625CB">
      <w:pPr>
        <w:rPr>
          <w:b/>
          <w:bCs/>
        </w:rPr>
      </w:pPr>
      <w:r w:rsidRPr="009162F6">
        <w:rPr>
          <w:b/>
          <w:bCs/>
        </w:rPr>
        <w:t>4. Фактический бюджетный дефицит равен:</w:t>
      </w:r>
    </w:p>
    <w:p w14:paraId="1E03B477" w14:textId="77777777" w:rsidR="004625CB" w:rsidRPr="009162F6" w:rsidRDefault="004625CB" w:rsidP="004625CB">
      <w:r w:rsidRPr="004625CB">
        <w:rPr>
          <w:highlight w:val="green"/>
        </w:rPr>
        <w:t>г) циклический / структурный.</w:t>
      </w:r>
    </w:p>
    <w:p w14:paraId="137F07E2" w14:textId="77777777" w:rsidR="004625CB" w:rsidRPr="00720C82" w:rsidRDefault="004625CB" w:rsidP="004625CB">
      <w:pPr>
        <w:rPr>
          <w:b/>
          <w:bCs/>
          <w:lang w:val="ru-RU"/>
        </w:rPr>
      </w:pPr>
      <w:r w:rsidRPr="00720C82">
        <w:rPr>
          <w:b/>
          <w:bCs/>
        </w:rPr>
        <w:t>5. Фрикционная безработица имеет место в каждом из последующих случаев за исключением</w:t>
      </w:r>
      <w:r w:rsidRPr="00720C82">
        <w:rPr>
          <w:b/>
          <w:bCs/>
          <w:lang w:val="ru-RU"/>
        </w:rPr>
        <w:t>, когда</w:t>
      </w:r>
    </w:p>
    <w:p w14:paraId="332367C6" w14:textId="34728BD4" w:rsidR="004625CB" w:rsidRPr="004625CB" w:rsidRDefault="004625CB" w:rsidP="00FD1FE0">
      <w:pPr>
        <w:rPr>
          <w:lang w:val="ru-RU"/>
        </w:rPr>
      </w:pPr>
      <w:r w:rsidRPr="004625CB">
        <w:rPr>
          <w:highlight w:val="green"/>
        </w:rPr>
        <w:t>в) рабочие оставляют свою работу и ищут работу в других</w:t>
      </w:r>
      <w:r w:rsidRPr="004625CB">
        <w:rPr>
          <w:highlight w:val="green"/>
          <w:lang w:val="ru-RU"/>
        </w:rPr>
        <w:t xml:space="preserve"> секторах</w:t>
      </w:r>
    </w:p>
    <w:p w14:paraId="6123904B" w14:textId="3B28CC8A" w:rsidR="009162F6" w:rsidRPr="009162F6" w:rsidRDefault="009162F6" w:rsidP="00FD1FE0">
      <w:pPr>
        <w:rPr>
          <w:b/>
          <w:bCs/>
          <w:lang w:val="ru-RU"/>
        </w:rPr>
      </w:pPr>
      <w:r w:rsidRPr="009162F6">
        <w:rPr>
          <w:b/>
          <w:bCs/>
          <w:lang w:val="ru-RU"/>
        </w:rPr>
        <w:t xml:space="preserve">6. </w:t>
      </w:r>
      <w:r w:rsidRPr="009162F6">
        <w:rPr>
          <w:b/>
          <w:bCs/>
        </w:rPr>
        <w:t xml:space="preserve">Какие признаки характеризуют экономику </w:t>
      </w:r>
      <w:r w:rsidRPr="009162F6">
        <w:rPr>
          <w:b/>
          <w:bCs/>
          <w:lang w:val="ru-RU"/>
        </w:rPr>
        <w:t>Республики Беларусь</w:t>
      </w:r>
    </w:p>
    <w:p w14:paraId="76E4424B" w14:textId="77777777" w:rsidR="009162F6" w:rsidRDefault="00FD1FE0" w:rsidP="00FD1FE0">
      <w:r w:rsidRPr="009162F6">
        <w:t xml:space="preserve">a) малая экономика; </w:t>
      </w:r>
    </w:p>
    <w:p w14:paraId="1E76C52A" w14:textId="0FDE344E" w:rsidR="00FD1FE0" w:rsidRDefault="00FD1FE0" w:rsidP="00FD1FE0">
      <w:r w:rsidRPr="009162F6">
        <w:t xml:space="preserve">б) социально-ориентированная; </w:t>
      </w:r>
    </w:p>
    <w:p w14:paraId="4D76A191" w14:textId="366D83D1" w:rsidR="00FD1FE0" w:rsidRPr="009162F6" w:rsidRDefault="009162F6" w:rsidP="00FD1FE0">
      <w:r w:rsidRPr="00BE379B">
        <w:rPr>
          <w:highlight w:val="green"/>
        </w:rPr>
        <w:t>д) а) и б).</w:t>
      </w:r>
    </w:p>
    <w:p w14:paraId="32CD4850" w14:textId="2A449C08" w:rsidR="00FD1FE0" w:rsidRPr="009162F6" w:rsidRDefault="00FD1FE0" w:rsidP="00FD1FE0">
      <w:pPr>
        <w:rPr>
          <w:b/>
          <w:bCs/>
        </w:rPr>
      </w:pPr>
      <w:r w:rsidRPr="009162F6">
        <w:rPr>
          <w:b/>
          <w:bCs/>
        </w:rPr>
        <w:t xml:space="preserve">7. Если на рынке труда функция спроса описывается уравнением DL = 100-2W, а предложение труда SL= 40+4W, </w:t>
      </w:r>
      <w:proofErr w:type="spellStart"/>
      <w:r w:rsidRPr="009162F6">
        <w:rPr>
          <w:b/>
          <w:bCs/>
        </w:rPr>
        <w:t>ге</w:t>
      </w:r>
      <w:proofErr w:type="spellEnd"/>
      <w:r w:rsidRPr="009162F6">
        <w:rPr>
          <w:b/>
          <w:bCs/>
        </w:rPr>
        <w:t xml:space="preserve"> W - ставка заработной платы, то ставка заработной платы и количества нанятых работников будет соответственно…</w:t>
      </w:r>
    </w:p>
    <w:p w14:paraId="6BA76D5F" w14:textId="6188F8D6" w:rsidR="00FD1FE0" w:rsidRDefault="00FD1FE0" w:rsidP="00FD1FE0">
      <w:r w:rsidRPr="007F2599">
        <w:rPr>
          <w:highlight w:val="green"/>
        </w:rPr>
        <w:t>3. 10 и 80</w:t>
      </w:r>
    </w:p>
    <w:p w14:paraId="5EBF2213" w14:textId="0A20BF86" w:rsidR="007F2599" w:rsidRDefault="007F2599" w:rsidP="00FD1FE0">
      <w:pPr>
        <w:rPr>
          <w:lang w:val="ru-RU"/>
        </w:rPr>
      </w:pPr>
      <w:r>
        <w:rPr>
          <w:lang w:val="ru-RU"/>
        </w:rPr>
        <w:t>Равновесие</w:t>
      </w:r>
      <w:r w:rsidR="004625CB">
        <w:rPr>
          <w:lang w:val="ru-RU"/>
        </w:rPr>
        <w:t>,</w:t>
      </w:r>
      <w:r>
        <w:rPr>
          <w:lang w:val="ru-RU"/>
        </w:rPr>
        <w:t xml:space="preserve"> когда </w:t>
      </w:r>
      <w:r>
        <w:rPr>
          <w:lang w:val="en-US"/>
        </w:rPr>
        <w:t>DL</w:t>
      </w:r>
      <w:r w:rsidRPr="003B3909">
        <w:rPr>
          <w:lang w:val="ru-RU"/>
        </w:rPr>
        <w:t>=</w:t>
      </w:r>
      <w:r>
        <w:rPr>
          <w:lang w:val="en-US"/>
        </w:rPr>
        <w:t>SL</w:t>
      </w:r>
    </w:p>
    <w:p w14:paraId="4516C5A7" w14:textId="2455C985" w:rsidR="004625CB" w:rsidRPr="004625CB" w:rsidRDefault="004625CB" w:rsidP="00FD1FE0">
      <w:pPr>
        <w:rPr>
          <w:lang w:val="ru-RU"/>
        </w:rPr>
      </w:pPr>
      <w:r>
        <w:rPr>
          <w:lang w:val="ru-RU"/>
        </w:rPr>
        <w:t>100-</w:t>
      </w:r>
      <w:r w:rsidRPr="004625CB">
        <w:rPr>
          <w:lang w:val="ru-RU"/>
        </w:rPr>
        <w:t>2</w:t>
      </w:r>
      <w:r>
        <w:rPr>
          <w:lang w:val="en-US"/>
        </w:rPr>
        <w:t>W</w:t>
      </w:r>
      <w:r w:rsidRPr="004625CB">
        <w:rPr>
          <w:lang w:val="ru-RU"/>
        </w:rPr>
        <w:t>=40+4</w:t>
      </w:r>
      <w:r>
        <w:rPr>
          <w:lang w:val="en-US"/>
        </w:rPr>
        <w:t>W</w:t>
      </w:r>
      <w:r w:rsidRPr="004625CB">
        <w:rPr>
          <w:lang w:val="ru-RU"/>
        </w:rPr>
        <w:t xml:space="preserve"> =&gt; </w:t>
      </w:r>
      <w:r>
        <w:rPr>
          <w:lang w:val="en-US"/>
        </w:rPr>
        <w:t>W</w:t>
      </w:r>
      <w:r w:rsidRPr="004625CB">
        <w:rPr>
          <w:lang w:val="ru-RU"/>
        </w:rPr>
        <w:t xml:space="preserve"> = 10</w:t>
      </w:r>
      <w:r>
        <w:rPr>
          <w:lang w:val="ru-RU"/>
        </w:rPr>
        <w:t xml:space="preserve">, кол-во работников = 80 (подставить </w:t>
      </w:r>
      <w:r>
        <w:rPr>
          <w:lang w:val="en-US"/>
        </w:rPr>
        <w:t>W</w:t>
      </w:r>
      <w:r w:rsidRPr="004625CB">
        <w:rPr>
          <w:lang w:val="ru-RU"/>
        </w:rPr>
        <w:t xml:space="preserve"> </w:t>
      </w:r>
      <w:r>
        <w:rPr>
          <w:lang w:val="ru-RU"/>
        </w:rPr>
        <w:t>в любую из формул)</w:t>
      </w:r>
    </w:p>
    <w:p w14:paraId="569A59EA" w14:textId="724EF58A" w:rsidR="009162F6" w:rsidRPr="009162F6" w:rsidRDefault="00FD1FE0" w:rsidP="00FD1FE0">
      <w:pPr>
        <w:rPr>
          <w:b/>
          <w:bCs/>
        </w:rPr>
      </w:pPr>
      <w:r w:rsidRPr="009162F6">
        <w:rPr>
          <w:b/>
          <w:bCs/>
        </w:rPr>
        <w:t>8. Во время нарастающей инфляции банков</w:t>
      </w:r>
      <w:r w:rsidR="009162F6" w:rsidRPr="009162F6">
        <w:rPr>
          <w:b/>
          <w:bCs/>
        </w:rPr>
        <w:t>ская процентная ставка:</w:t>
      </w:r>
    </w:p>
    <w:p w14:paraId="2833A4F0" w14:textId="77777777" w:rsidR="009162F6" w:rsidRDefault="00FD1FE0" w:rsidP="00FD1FE0">
      <w:r w:rsidRPr="004625CB">
        <w:rPr>
          <w:highlight w:val="green"/>
        </w:rPr>
        <w:t>б) растет, потому что снижается цена денег;</w:t>
      </w:r>
      <w:r w:rsidRPr="009162F6">
        <w:t xml:space="preserve"> </w:t>
      </w:r>
    </w:p>
    <w:p w14:paraId="52DC13E6" w14:textId="77777777" w:rsidR="00FD1FE0" w:rsidRPr="009162F6" w:rsidRDefault="00FD1FE0" w:rsidP="00FD1FE0">
      <w:pPr>
        <w:rPr>
          <w:b/>
          <w:bCs/>
        </w:rPr>
      </w:pPr>
      <w:r w:rsidRPr="009162F6">
        <w:rPr>
          <w:b/>
          <w:bCs/>
        </w:rPr>
        <w:t>9. Трансакционные издержки не включают:</w:t>
      </w:r>
    </w:p>
    <w:p w14:paraId="215E9B96" w14:textId="0D5AFC88" w:rsidR="00FD1FE0" w:rsidRPr="009162F6" w:rsidRDefault="004625CB" w:rsidP="00FD1FE0">
      <w:r>
        <w:rPr>
          <w:lang w:val="ru-RU"/>
        </w:rPr>
        <w:t>в</w:t>
      </w:r>
      <w:r w:rsidR="00FD1FE0" w:rsidRPr="009162F6">
        <w:t>) издержки производства;</w:t>
      </w:r>
    </w:p>
    <w:p w14:paraId="45837EC4" w14:textId="77777777" w:rsidR="00FD1FE0" w:rsidRPr="009162F6" w:rsidRDefault="00FD1FE0" w:rsidP="00FD1FE0">
      <w:r w:rsidRPr="009162F6">
        <w:t>г) издержки обращения;</w:t>
      </w:r>
    </w:p>
    <w:p w14:paraId="05AAD39C" w14:textId="4E4EE686" w:rsidR="004625CB" w:rsidRDefault="00FD1FE0" w:rsidP="00FD1FE0">
      <w:r w:rsidRPr="004625CB">
        <w:rPr>
          <w:highlight w:val="green"/>
        </w:rPr>
        <w:t>д) в), г).</w:t>
      </w:r>
    </w:p>
    <w:p w14:paraId="43EE6EA8" w14:textId="76969CAF" w:rsidR="004625CB" w:rsidRDefault="004625CB" w:rsidP="00FD1FE0"/>
    <w:p w14:paraId="0B05D705" w14:textId="7A168E97" w:rsidR="004625CB" w:rsidRDefault="004625CB" w:rsidP="00FD1FE0"/>
    <w:p w14:paraId="4E692466" w14:textId="77777777" w:rsidR="004625CB" w:rsidRPr="009162F6" w:rsidRDefault="004625CB" w:rsidP="00FD1FE0"/>
    <w:p w14:paraId="68F6B0F7" w14:textId="296D5BE6" w:rsidR="00FD1FE0" w:rsidRPr="009162F6" w:rsidRDefault="009162F6" w:rsidP="00FD1FE0">
      <w:r>
        <w:rPr>
          <w:b/>
          <w:bCs/>
          <w:lang w:val="ru-RU"/>
        </w:rPr>
        <w:t>1</w:t>
      </w:r>
      <w:r w:rsidR="00FD1FE0" w:rsidRPr="009162F6">
        <w:rPr>
          <w:b/>
          <w:bCs/>
        </w:rPr>
        <w:t>0. Общая полезность растет, когда</w:t>
      </w:r>
      <w:r w:rsidR="00FD1FE0" w:rsidRPr="009162F6">
        <w:t xml:space="preserve"> </w:t>
      </w:r>
      <w:r w:rsidR="00FD1FE0" w:rsidRPr="009162F6">
        <w:rPr>
          <w:b/>
          <w:bCs/>
        </w:rPr>
        <w:t>предельная</w:t>
      </w:r>
      <w:r w:rsidR="00FD1FE0" w:rsidRPr="009162F6">
        <w:t xml:space="preserve"> </w:t>
      </w:r>
      <w:r w:rsidR="00720C82">
        <w:rPr>
          <w:b/>
          <w:bCs/>
          <w:lang w:val="ru-RU"/>
        </w:rPr>
        <w:t>полезность</w:t>
      </w:r>
      <w:r w:rsidR="00FD1FE0" w:rsidRPr="009162F6">
        <w:t>:</w:t>
      </w:r>
    </w:p>
    <w:p w14:paraId="5A1E0769" w14:textId="57C3184A" w:rsidR="00146555" w:rsidRDefault="00FD1FE0" w:rsidP="00FD1FE0">
      <w:r w:rsidRPr="004625CB">
        <w:rPr>
          <w:highlight w:val="green"/>
        </w:rPr>
        <w:t>г) является величиной положительной.</w:t>
      </w:r>
    </w:p>
    <w:p w14:paraId="7287BA1A" w14:textId="77777777" w:rsidR="00146555" w:rsidRDefault="00146555">
      <w:r>
        <w:br w:type="page"/>
      </w:r>
    </w:p>
    <w:p w14:paraId="0562BA2E" w14:textId="2AEDEDCB" w:rsidR="00146555" w:rsidRDefault="00146555" w:rsidP="00146555">
      <w:pPr>
        <w:jc w:val="center"/>
        <w:rPr>
          <w:lang w:val="ru-RU"/>
        </w:rPr>
      </w:pPr>
      <w:r w:rsidRPr="00146555">
        <w:rPr>
          <w:highlight w:val="yellow"/>
          <w:lang w:val="ru-RU"/>
        </w:rPr>
        <w:lastRenderedPageBreak/>
        <w:t>4</w:t>
      </w:r>
    </w:p>
    <w:p w14:paraId="132411B9" w14:textId="77777777" w:rsidR="001E108B" w:rsidRPr="001E108B" w:rsidRDefault="001E108B" w:rsidP="001E108B">
      <w:pPr>
        <w:rPr>
          <w:b/>
          <w:bCs/>
        </w:rPr>
      </w:pPr>
      <w:r w:rsidRPr="001E108B">
        <w:rPr>
          <w:b/>
          <w:bCs/>
        </w:rPr>
        <w:t>1. Позитивная экономическая теория изучает:</w:t>
      </w:r>
    </w:p>
    <w:p w14:paraId="50E1D30E" w14:textId="77777777" w:rsidR="001E108B" w:rsidRPr="00146555" w:rsidRDefault="001E108B" w:rsidP="001E108B">
      <w:r w:rsidRPr="004625CB">
        <w:rPr>
          <w:highlight w:val="green"/>
        </w:rPr>
        <w:t>6) что есть;</w:t>
      </w:r>
    </w:p>
    <w:p w14:paraId="5ED7699A" w14:textId="53214C4B" w:rsidR="00146555" w:rsidRPr="001E108B" w:rsidRDefault="00146555" w:rsidP="00146555">
      <w:pPr>
        <w:rPr>
          <w:b/>
          <w:bCs/>
        </w:rPr>
      </w:pPr>
      <w:r w:rsidRPr="001E108B">
        <w:rPr>
          <w:b/>
          <w:bCs/>
        </w:rPr>
        <w:t>2. Наука, описывающая мотивацию и факторы поведения отдельного социального индивида (аг</w:t>
      </w:r>
      <w:r w:rsidR="001E108B" w:rsidRPr="001E108B">
        <w:rPr>
          <w:b/>
          <w:bCs/>
          <w:lang w:val="ru-RU"/>
        </w:rPr>
        <w:t>е</w:t>
      </w:r>
      <w:r w:rsidRPr="001E108B">
        <w:rPr>
          <w:b/>
          <w:bCs/>
        </w:rPr>
        <w:t>нта), относится к самому низшему уровню в структуре экономических систем:</w:t>
      </w:r>
    </w:p>
    <w:p w14:paraId="08FB1795" w14:textId="7FF0BE35" w:rsidR="00146555" w:rsidRPr="00146555" w:rsidRDefault="00146555" w:rsidP="00146555">
      <w:r w:rsidRPr="004625CB">
        <w:rPr>
          <w:highlight w:val="green"/>
        </w:rPr>
        <w:t xml:space="preserve">с. </w:t>
      </w:r>
      <w:proofErr w:type="spellStart"/>
      <w:r w:rsidRPr="004625CB">
        <w:rPr>
          <w:highlight w:val="green"/>
        </w:rPr>
        <w:t>наноэкономика</w:t>
      </w:r>
      <w:proofErr w:type="spellEnd"/>
    </w:p>
    <w:p w14:paraId="23C4726B" w14:textId="7C783B87" w:rsidR="00146555" w:rsidRPr="001E108B" w:rsidRDefault="00146555" w:rsidP="00146555">
      <w:pPr>
        <w:rPr>
          <w:b/>
          <w:bCs/>
        </w:rPr>
      </w:pPr>
      <w:r w:rsidRPr="001E108B">
        <w:rPr>
          <w:b/>
          <w:bCs/>
        </w:rPr>
        <w:t>3. Если товары являются субститутами, то коэффициент перекрестной эластичности спроса буде</w:t>
      </w:r>
      <w:r w:rsidR="001E108B">
        <w:rPr>
          <w:b/>
          <w:bCs/>
          <w:lang w:val="ru-RU"/>
        </w:rPr>
        <w:t>т</w:t>
      </w:r>
      <w:r w:rsidRPr="001E108B">
        <w:rPr>
          <w:b/>
          <w:bCs/>
        </w:rPr>
        <w:t xml:space="preserve"> равен:</w:t>
      </w:r>
    </w:p>
    <w:p w14:paraId="639912A8" w14:textId="77777777" w:rsidR="001E108B" w:rsidRPr="00887369" w:rsidRDefault="001E108B" w:rsidP="001E108B">
      <w:pPr>
        <w:rPr>
          <w:lang w:val="ru-RU"/>
        </w:rPr>
      </w:pPr>
      <w:r w:rsidRPr="00BB0FB4">
        <w:rPr>
          <w:highlight w:val="green"/>
        </w:rPr>
        <w:t>6) ED/AB&gt;0</w:t>
      </w:r>
    </w:p>
    <w:p w14:paraId="6921DDCF" w14:textId="77777777" w:rsidR="001E108B" w:rsidRPr="001E108B" w:rsidRDefault="001E108B" w:rsidP="001E108B">
      <w:pPr>
        <w:rPr>
          <w:b/>
          <w:bCs/>
        </w:rPr>
      </w:pPr>
      <w:r w:rsidRPr="001E108B">
        <w:rPr>
          <w:b/>
          <w:bCs/>
        </w:rPr>
        <w:t>4. На</w:t>
      </w:r>
      <w:r w:rsidRPr="001E108B">
        <w:rPr>
          <w:b/>
          <w:bCs/>
          <w:lang w:val="ru-RU"/>
        </w:rPr>
        <w:t xml:space="preserve"> </w:t>
      </w:r>
      <w:r w:rsidRPr="001E108B">
        <w:rPr>
          <w:b/>
          <w:bCs/>
        </w:rPr>
        <w:t>рынке рабочей силы спрос на труд выражается зависимостью LD=160-2w, а предложение труда LS=</w:t>
      </w:r>
      <w:r w:rsidRPr="001E108B">
        <w:rPr>
          <w:b/>
          <w:bCs/>
          <w:lang w:val="ru-RU"/>
        </w:rPr>
        <w:t xml:space="preserve"> </w:t>
      </w:r>
      <w:r w:rsidRPr="001E108B">
        <w:rPr>
          <w:b/>
          <w:bCs/>
        </w:rPr>
        <w:t>- 40+3w. Установление минимальной оплаты труда в размере 35 руб. /час приведёт к дефициту рабочей силы в количестве…</w:t>
      </w:r>
    </w:p>
    <w:p w14:paraId="43F2C4FF" w14:textId="54AB8B25" w:rsidR="001E108B" w:rsidRDefault="001E108B" w:rsidP="001E108B">
      <w:r w:rsidRPr="00BB0FB4">
        <w:rPr>
          <w:highlight w:val="green"/>
        </w:rPr>
        <w:t>б) 25</w:t>
      </w:r>
    </w:p>
    <w:p w14:paraId="5405E960" w14:textId="40811188" w:rsidR="00BB0FB4" w:rsidRPr="003B3909" w:rsidRDefault="00BB0FB4" w:rsidP="001E108B">
      <w:pPr>
        <w:rPr>
          <w:lang w:val="ru-RU"/>
        </w:rPr>
      </w:pPr>
      <w:r>
        <w:rPr>
          <w:lang w:val="en-US"/>
        </w:rPr>
        <w:t>LD</w:t>
      </w:r>
      <w:r w:rsidRPr="00BB0FB4">
        <w:rPr>
          <w:lang w:val="ru-RU"/>
        </w:rPr>
        <w:t xml:space="preserve">=160-2*35=90, </w:t>
      </w:r>
      <w:r>
        <w:rPr>
          <w:lang w:val="en-US"/>
        </w:rPr>
        <w:t>LS</w:t>
      </w:r>
      <w:r w:rsidRPr="00BB0FB4">
        <w:rPr>
          <w:lang w:val="ru-RU"/>
        </w:rPr>
        <w:t xml:space="preserve"> =-40+3*35</w:t>
      </w:r>
      <w:r w:rsidRPr="003B3909">
        <w:rPr>
          <w:lang w:val="ru-RU"/>
        </w:rPr>
        <w:t xml:space="preserve">=65, </w:t>
      </w:r>
      <w:r>
        <w:rPr>
          <w:lang w:val="en-US"/>
        </w:rPr>
        <w:t>LD</w:t>
      </w:r>
      <w:r w:rsidRPr="003B3909">
        <w:rPr>
          <w:lang w:val="ru-RU"/>
        </w:rPr>
        <w:t>-</w:t>
      </w:r>
      <w:r>
        <w:rPr>
          <w:lang w:val="en-US"/>
        </w:rPr>
        <w:t>LS</w:t>
      </w:r>
      <w:r w:rsidRPr="003B3909">
        <w:rPr>
          <w:lang w:val="ru-RU"/>
        </w:rPr>
        <w:t xml:space="preserve">=25 </w:t>
      </w:r>
    </w:p>
    <w:p w14:paraId="1A170AFF" w14:textId="77777777" w:rsidR="001E108B" w:rsidRPr="001E108B" w:rsidRDefault="001E108B" w:rsidP="001E108B">
      <w:pPr>
        <w:rPr>
          <w:b/>
          <w:bCs/>
        </w:rPr>
      </w:pPr>
      <w:r w:rsidRPr="001E108B">
        <w:rPr>
          <w:b/>
          <w:bCs/>
        </w:rPr>
        <w:t>5. Издержки, связанные с осуществлением сделки, с передачей прав собственности и их спецификацией:</w:t>
      </w:r>
    </w:p>
    <w:p w14:paraId="7C8A851E" w14:textId="5288639C" w:rsidR="001E108B" w:rsidRPr="00146555" w:rsidRDefault="001E108B" w:rsidP="00146555">
      <w:r w:rsidRPr="00BB0FB4">
        <w:rPr>
          <w:highlight w:val="green"/>
        </w:rPr>
        <w:t>в) трансакционные</w:t>
      </w:r>
    </w:p>
    <w:p w14:paraId="37B35B69" w14:textId="22DFC868" w:rsidR="00146555" w:rsidRDefault="00146555" w:rsidP="00146555">
      <w:pPr>
        <w:rPr>
          <w:b/>
          <w:bCs/>
        </w:rPr>
      </w:pPr>
      <w:r w:rsidRPr="001E108B">
        <w:rPr>
          <w:b/>
          <w:bCs/>
        </w:rPr>
        <w:t>6. Функции спроса и предложения и</w:t>
      </w:r>
      <w:r w:rsidR="001E108B" w:rsidRPr="001E108B">
        <w:rPr>
          <w:b/>
          <w:bCs/>
          <w:lang w:val="ru-RU"/>
        </w:rPr>
        <w:t>ме</w:t>
      </w:r>
      <w:r w:rsidRPr="001E108B">
        <w:rPr>
          <w:b/>
          <w:bCs/>
        </w:rPr>
        <w:t>ют вид: QD = 3000 - 1,5P,</w:t>
      </w:r>
      <w:r w:rsidR="001E108B" w:rsidRPr="001E108B">
        <w:rPr>
          <w:b/>
          <w:bCs/>
          <w:lang w:val="ru-RU"/>
        </w:rPr>
        <w:t xml:space="preserve"> </w:t>
      </w:r>
      <w:r w:rsidRPr="001E108B">
        <w:rPr>
          <w:b/>
          <w:bCs/>
        </w:rPr>
        <w:t>QS</w:t>
      </w:r>
      <w:r w:rsidR="006E62AE">
        <w:rPr>
          <w:b/>
          <w:bCs/>
          <w:lang w:val="ru-RU"/>
        </w:rPr>
        <w:t xml:space="preserve"> </w:t>
      </w:r>
      <w:r w:rsidR="001E108B" w:rsidRPr="001E108B">
        <w:rPr>
          <w:b/>
          <w:bCs/>
          <w:lang w:val="ru-RU"/>
        </w:rPr>
        <w:t>=</w:t>
      </w:r>
      <w:r w:rsidR="006E62AE">
        <w:rPr>
          <w:b/>
          <w:bCs/>
          <w:lang w:val="ru-RU"/>
        </w:rPr>
        <w:t xml:space="preserve"> </w:t>
      </w:r>
      <w:r w:rsidRPr="001E108B">
        <w:rPr>
          <w:b/>
          <w:bCs/>
        </w:rPr>
        <w:t xml:space="preserve">3,5P-600. Налог на единицу продукта равен 200 </w:t>
      </w:r>
      <w:proofErr w:type="spellStart"/>
      <w:r w:rsidRPr="001E108B">
        <w:rPr>
          <w:b/>
          <w:bCs/>
        </w:rPr>
        <w:t>ден</w:t>
      </w:r>
      <w:proofErr w:type="spellEnd"/>
      <w:r w:rsidR="001E108B">
        <w:rPr>
          <w:b/>
          <w:bCs/>
          <w:lang w:val="ru-RU"/>
        </w:rPr>
        <w:t>.</w:t>
      </w:r>
      <w:r w:rsidRPr="001E108B">
        <w:rPr>
          <w:b/>
          <w:bCs/>
        </w:rPr>
        <w:t xml:space="preserve"> ед., и его платят продавцы. Каков равновесный объем производства после введения налога?</w:t>
      </w:r>
    </w:p>
    <w:p w14:paraId="7E18020A" w14:textId="7C88B3FD" w:rsidR="009F3611" w:rsidRPr="009F3611" w:rsidRDefault="009F3611" w:rsidP="00146555">
      <w:pPr>
        <w:rPr>
          <w:lang w:val="ru-RU"/>
        </w:rPr>
      </w:pPr>
      <w:r>
        <w:rPr>
          <w:lang w:val="ru-RU"/>
        </w:rPr>
        <w:t>В уравнение подставляем</w:t>
      </w:r>
      <w:r w:rsidRPr="009F3611">
        <w:rPr>
          <w:lang w:val="ru-RU"/>
        </w:rPr>
        <w:t xml:space="preserve"> (</w:t>
      </w:r>
      <w:r>
        <w:rPr>
          <w:lang w:val="en-US"/>
        </w:rPr>
        <w:t>P</w:t>
      </w:r>
      <w:r w:rsidRPr="009F3611">
        <w:rPr>
          <w:lang w:val="ru-RU"/>
        </w:rPr>
        <w:t xml:space="preserve">+200) </w:t>
      </w:r>
      <w:r>
        <w:rPr>
          <w:lang w:val="ru-RU"/>
        </w:rPr>
        <w:t xml:space="preserve">только со стороны предложения, т.к. налог платят продавцы: </w:t>
      </w:r>
      <w:r w:rsidRPr="009F3611">
        <w:rPr>
          <w:lang w:val="ru-RU"/>
        </w:rPr>
        <w:t>3000-1,5</w:t>
      </w:r>
      <w:r w:rsidRPr="009F3611">
        <w:rPr>
          <w:lang w:val="en-US"/>
        </w:rPr>
        <w:t>P</w:t>
      </w:r>
      <w:r w:rsidRPr="009F3611">
        <w:rPr>
          <w:lang w:val="ru-RU"/>
        </w:rPr>
        <w:t xml:space="preserve"> = 3,5(</w:t>
      </w:r>
      <w:r w:rsidRPr="009F3611">
        <w:rPr>
          <w:lang w:val="en-US"/>
        </w:rPr>
        <w:t>P</w:t>
      </w:r>
      <w:r w:rsidRPr="009F3611">
        <w:rPr>
          <w:lang w:val="ru-RU"/>
        </w:rPr>
        <w:t>+200)-600</w:t>
      </w:r>
      <w:r>
        <w:rPr>
          <w:lang w:val="ru-RU"/>
        </w:rPr>
        <w:t xml:space="preserve"> =</w:t>
      </w:r>
      <w:r w:rsidRPr="009F3611">
        <w:rPr>
          <w:lang w:val="ru-RU"/>
        </w:rPr>
        <w:t xml:space="preserve">&gt; </w:t>
      </w:r>
      <w:r>
        <w:rPr>
          <w:lang w:val="en-US"/>
        </w:rPr>
        <w:t>P</w:t>
      </w:r>
      <w:r w:rsidRPr="009F3611">
        <w:rPr>
          <w:lang w:val="ru-RU"/>
        </w:rPr>
        <w:t>=</w:t>
      </w:r>
      <w:r>
        <w:rPr>
          <w:lang w:val="ru-RU"/>
        </w:rPr>
        <w:t xml:space="preserve">460, </w:t>
      </w:r>
      <w:r>
        <w:rPr>
          <w:lang w:val="en-US"/>
        </w:rPr>
        <w:t>QD</w:t>
      </w:r>
      <w:r w:rsidRPr="009F3611">
        <w:rPr>
          <w:lang w:val="ru-RU"/>
        </w:rPr>
        <w:t>=</w:t>
      </w:r>
      <w:r w:rsidR="003B3909">
        <w:rPr>
          <w:lang w:val="ru-RU"/>
        </w:rPr>
        <w:t>3.5*660-600</w:t>
      </w:r>
      <w:r w:rsidRPr="009F3611">
        <w:rPr>
          <w:lang w:val="ru-RU"/>
        </w:rPr>
        <w:t>=</w:t>
      </w:r>
      <w:r w:rsidR="003B3909" w:rsidRPr="003B3909">
        <w:rPr>
          <w:highlight w:val="green"/>
          <w:lang w:val="ru-RU"/>
        </w:rPr>
        <w:t>1710</w:t>
      </w:r>
      <w:r w:rsidRPr="003B3909">
        <w:rPr>
          <w:highlight w:val="green"/>
          <w:lang w:val="ru-RU"/>
        </w:rPr>
        <w:t>.</w:t>
      </w:r>
      <w:r w:rsidRPr="009F3611">
        <w:rPr>
          <w:lang w:val="ru-RU"/>
        </w:rPr>
        <w:t xml:space="preserve"> </w:t>
      </w:r>
    </w:p>
    <w:p w14:paraId="76C6AF19" w14:textId="05EBE554" w:rsidR="00146555" w:rsidRPr="001E108B" w:rsidRDefault="00146555" w:rsidP="00146555">
      <w:pPr>
        <w:rPr>
          <w:b/>
          <w:bCs/>
        </w:rPr>
      </w:pPr>
      <w:r w:rsidRPr="001E108B">
        <w:rPr>
          <w:b/>
          <w:bCs/>
        </w:rPr>
        <w:t xml:space="preserve">7. Наклон кривой спроса не может свидетельствовать о характере спроса по цене: </w:t>
      </w:r>
    </w:p>
    <w:p w14:paraId="3F3837C3" w14:textId="45C98375" w:rsidR="00146555" w:rsidRDefault="00146555" w:rsidP="00146555">
      <w:r w:rsidRPr="009F3611">
        <w:rPr>
          <w:highlight w:val="green"/>
        </w:rPr>
        <w:t>a) да;</w:t>
      </w:r>
    </w:p>
    <w:p w14:paraId="6ABFFA0C" w14:textId="17DFCFD8" w:rsidR="00146555" w:rsidRDefault="00146555" w:rsidP="00146555">
      <w:pPr>
        <w:rPr>
          <w:b/>
          <w:bCs/>
        </w:rPr>
      </w:pPr>
      <w:r w:rsidRPr="001E108B">
        <w:rPr>
          <w:b/>
          <w:bCs/>
        </w:rPr>
        <w:t xml:space="preserve">8. Потребительские расходы составляют 2650 у.е., валовые инвестиции 750 у. </w:t>
      </w:r>
      <w:r w:rsidR="001E108B">
        <w:rPr>
          <w:b/>
          <w:bCs/>
          <w:lang w:val="ru-RU"/>
        </w:rPr>
        <w:t>Г</w:t>
      </w:r>
      <w:proofErr w:type="spellStart"/>
      <w:r w:rsidRPr="001E108B">
        <w:rPr>
          <w:b/>
          <w:bCs/>
        </w:rPr>
        <w:t>осударство</w:t>
      </w:r>
      <w:proofErr w:type="spellEnd"/>
      <w:r w:rsidRPr="001E108B">
        <w:rPr>
          <w:b/>
          <w:bCs/>
        </w:rPr>
        <w:t xml:space="preserve"> расходует 275 у.е. на закупку товаров и услуг. Чистый экспорт 25 </w:t>
      </w:r>
      <w:proofErr w:type="spellStart"/>
      <w:r w:rsidRPr="001E108B">
        <w:rPr>
          <w:b/>
          <w:bCs/>
        </w:rPr>
        <w:t>у.е</w:t>
      </w:r>
      <w:proofErr w:type="spellEnd"/>
      <w:r w:rsidR="001E108B">
        <w:rPr>
          <w:b/>
          <w:bCs/>
          <w:lang w:val="ru-RU"/>
        </w:rPr>
        <w:t>. А</w:t>
      </w:r>
      <w:proofErr w:type="spellStart"/>
      <w:r w:rsidRPr="001E108B">
        <w:rPr>
          <w:b/>
          <w:bCs/>
        </w:rPr>
        <w:t>мортизация</w:t>
      </w:r>
      <w:proofErr w:type="spellEnd"/>
      <w:r w:rsidRPr="001E108B">
        <w:rPr>
          <w:b/>
          <w:bCs/>
        </w:rPr>
        <w:t xml:space="preserve"> составляет 400 у.е. Определите ЧВП.</w:t>
      </w:r>
    </w:p>
    <w:p w14:paraId="6AC5CA38" w14:textId="1EA62F3E" w:rsidR="00887369" w:rsidRDefault="00887369" w:rsidP="00146555">
      <w:pPr>
        <w:rPr>
          <w:lang w:val="ru-RU"/>
        </w:rPr>
      </w:pPr>
      <w:r>
        <w:rPr>
          <w:lang w:val="ru-RU"/>
        </w:rPr>
        <w:t>ЧВП = ВВП – А</w:t>
      </w:r>
    </w:p>
    <w:p w14:paraId="46983A1F" w14:textId="75891345" w:rsidR="00887369" w:rsidRDefault="00887369" w:rsidP="00146555">
      <w:pPr>
        <w:rPr>
          <w:lang w:val="ru-RU"/>
        </w:rPr>
      </w:pPr>
      <w:r>
        <w:rPr>
          <w:lang w:val="ru-RU"/>
        </w:rPr>
        <w:t>ВВП = Потребительские расходы + Валовые инвестиции + Расходы гос-ва + Чистый экспорт = 3700</w:t>
      </w:r>
    </w:p>
    <w:p w14:paraId="26B53CEC" w14:textId="6B86FCDD" w:rsidR="00887369" w:rsidRDefault="00887369" w:rsidP="00146555">
      <w:pPr>
        <w:rPr>
          <w:lang w:val="ru-RU"/>
        </w:rPr>
      </w:pPr>
      <w:r>
        <w:rPr>
          <w:lang w:val="ru-RU"/>
        </w:rPr>
        <w:t xml:space="preserve">ЧВП = 3700 – 400 = </w:t>
      </w:r>
      <w:r w:rsidRPr="00887369">
        <w:rPr>
          <w:highlight w:val="green"/>
          <w:lang w:val="ru-RU"/>
        </w:rPr>
        <w:t>3300</w:t>
      </w:r>
    </w:p>
    <w:p w14:paraId="04ED5AE1" w14:textId="2FBC6D9C" w:rsidR="00146555" w:rsidRDefault="00146555" w:rsidP="00146555">
      <w:pPr>
        <w:rPr>
          <w:b/>
          <w:bCs/>
        </w:rPr>
      </w:pPr>
      <w:r w:rsidRPr="001E108B">
        <w:rPr>
          <w:b/>
          <w:bCs/>
        </w:rPr>
        <w:t>9. Если норма резервирования составляет 20%, а банк располагает 10 млрд. руб. депозитов, то количество денег, которое банк може</w:t>
      </w:r>
      <w:r w:rsidR="001E108B">
        <w:rPr>
          <w:b/>
          <w:bCs/>
          <w:lang w:val="ru-RU"/>
        </w:rPr>
        <w:t>т</w:t>
      </w:r>
      <w:r w:rsidRPr="001E108B">
        <w:rPr>
          <w:b/>
          <w:bCs/>
        </w:rPr>
        <w:t xml:space="preserve"> ссужать фирмам…</w:t>
      </w:r>
    </w:p>
    <w:p w14:paraId="70367CB7" w14:textId="38C56BC2" w:rsidR="00E55173" w:rsidRDefault="00E55173" w:rsidP="00E55173">
      <w:pPr>
        <w:rPr>
          <w:lang w:val="ru-RU"/>
        </w:rPr>
      </w:pPr>
      <w:r w:rsidRPr="0061734D">
        <w:rPr>
          <w:highlight w:val="green"/>
          <w:lang w:val="ru-RU"/>
        </w:rPr>
        <w:t>8</w:t>
      </w:r>
    </w:p>
    <w:p w14:paraId="0D64D470" w14:textId="03C003E3" w:rsidR="00E55173" w:rsidRPr="00E55173" w:rsidRDefault="00E55173" w:rsidP="00146555">
      <w:pPr>
        <w:rPr>
          <w:lang w:val="ru-RU"/>
        </w:rPr>
      </w:pPr>
      <w:r>
        <w:rPr>
          <w:lang w:val="ru-RU"/>
        </w:rPr>
        <w:t>10-0.2*10</w:t>
      </w:r>
    </w:p>
    <w:p w14:paraId="31B4CD61" w14:textId="77777777" w:rsidR="00146555" w:rsidRPr="001E108B" w:rsidRDefault="00146555" w:rsidP="00146555">
      <w:pPr>
        <w:rPr>
          <w:b/>
          <w:bCs/>
        </w:rPr>
      </w:pPr>
      <w:r w:rsidRPr="001E108B">
        <w:rPr>
          <w:b/>
          <w:bCs/>
        </w:rPr>
        <w:t>10. Отчисления на потребление капитала - это:</w:t>
      </w:r>
    </w:p>
    <w:p w14:paraId="50A0AA9A" w14:textId="77777777" w:rsidR="00146555" w:rsidRPr="00146555" w:rsidRDefault="00146555" w:rsidP="00146555">
      <w:r w:rsidRPr="00BA29EB">
        <w:rPr>
          <w:highlight w:val="green"/>
        </w:rPr>
        <w:t>в) амортизация;</w:t>
      </w:r>
    </w:p>
    <w:p w14:paraId="1CB4C461" w14:textId="08C3C70C" w:rsidR="00146555" w:rsidRPr="00E55173" w:rsidRDefault="001D6CA3" w:rsidP="00E55173">
      <w:pPr>
        <w:jc w:val="center"/>
      </w:pPr>
      <w:r>
        <w:br w:type="page"/>
      </w:r>
      <w:r w:rsidRPr="001D6CA3">
        <w:rPr>
          <w:b/>
          <w:bCs/>
          <w:highlight w:val="yellow"/>
          <w:lang w:val="ru-RU"/>
        </w:rPr>
        <w:lastRenderedPageBreak/>
        <w:t>5</w:t>
      </w:r>
    </w:p>
    <w:p w14:paraId="7E536A74" w14:textId="689426E4" w:rsidR="00BA29EB" w:rsidRDefault="001D6CA3" w:rsidP="001D6CA3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1. Функция спроса имеет вид: </w:t>
      </w:r>
      <w:r>
        <w:rPr>
          <w:b/>
          <w:bCs/>
          <w:lang w:val="en-US"/>
        </w:rPr>
        <w:t>QD</w:t>
      </w:r>
      <w:r w:rsidRPr="001D6CA3">
        <w:rPr>
          <w:b/>
          <w:bCs/>
          <w:lang w:val="ru-RU"/>
        </w:rPr>
        <w:t xml:space="preserve"> = 3000 - 2</w:t>
      </w:r>
      <w:r>
        <w:rPr>
          <w:b/>
          <w:bCs/>
          <w:lang w:val="en-US"/>
        </w:rPr>
        <w:t>P</w:t>
      </w:r>
      <w:r w:rsidRPr="001D6CA3">
        <w:rPr>
          <w:b/>
          <w:bCs/>
          <w:lang w:val="ru-RU"/>
        </w:rPr>
        <w:t xml:space="preserve">; </w:t>
      </w:r>
      <w:r>
        <w:rPr>
          <w:b/>
          <w:bCs/>
          <w:lang w:val="ru-RU"/>
        </w:rPr>
        <w:t xml:space="preserve">Функция предложения </w:t>
      </w:r>
      <w:r>
        <w:rPr>
          <w:b/>
          <w:bCs/>
          <w:lang w:val="en-US"/>
        </w:rPr>
        <w:t>QS</w:t>
      </w:r>
      <w:r w:rsidRPr="001D6CA3">
        <w:rPr>
          <w:b/>
          <w:bCs/>
          <w:lang w:val="ru-RU"/>
        </w:rPr>
        <w:t xml:space="preserve"> = 500 + 3</w:t>
      </w:r>
      <w:r>
        <w:rPr>
          <w:b/>
          <w:bCs/>
          <w:lang w:val="en-US"/>
        </w:rPr>
        <w:t>P</w:t>
      </w:r>
      <w:r w:rsidRPr="001D6CA3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Найдите равновесный объем.</w:t>
      </w:r>
    </w:p>
    <w:p w14:paraId="16A4E434" w14:textId="29ACD4A5" w:rsidR="00BA29EB" w:rsidRPr="00BA29EB" w:rsidRDefault="00BA29EB" w:rsidP="001D6CA3">
      <w:pPr>
        <w:rPr>
          <w:lang w:val="ru-RU"/>
        </w:rPr>
      </w:pPr>
      <w:r w:rsidRPr="00BA29EB">
        <w:rPr>
          <w:lang w:val="en-US"/>
        </w:rPr>
        <w:t>QD</w:t>
      </w:r>
      <w:r w:rsidRPr="00BA29EB">
        <w:rPr>
          <w:lang w:val="ru-RU"/>
        </w:rPr>
        <w:t>=</w:t>
      </w:r>
      <w:r w:rsidRPr="00BA29EB">
        <w:rPr>
          <w:lang w:val="en-US"/>
        </w:rPr>
        <w:t>QS</w:t>
      </w:r>
      <w:r w:rsidRPr="00BA29EB">
        <w:rPr>
          <w:lang w:val="ru-RU"/>
        </w:rPr>
        <w:t xml:space="preserve"> =&gt; </w:t>
      </w:r>
      <w:r w:rsidRPr="00BA29EB">
        <w:rPr>
          <w:lang w:val="en-US"/>
        </w:rPr>
        <w:t>P</w:t>
      </w:r>
      <w:r w:rsidRPr="00BA29EB">
        <w:rPr>
          <w:lang w:val="ru-RU"/>
        </w:rPr>
        <w:t xml:space="preserve"> = </w:t>
      </w:r>
      <w:r>
        <w:rPr>
          <w:lang w:val="ru-RU"/>
        </w:rPr>
        <w:t xml:space="preserve">500, </w:t>
      </w:r>
      <w:r>
        <w:rPr>
          <w:lang w:val="en-US"/>
        </w:rPr>
        <w:t>QD</w:t>
      </w:r>
      <w:r w:rsidRPr="00BA29EB">
        <w:rPr>
          <w:lang w:val="ru-RU"/>
        </w:rPr>
        <w:t>=</w:t>
      </w:r>
      <w:r>
        <w:rPr>
          <w:lang w:val="ru-RU"/>
        </w:rPr>
        <w:t>500+500*3=</w:t>
      </w:r>
      <w:r w:rsidRPr="0061734D">
        <w:rPr>
          <w:highlight w:val="green"/>
          <w:lang w:val="ru-RU"/>
        </w:rPr>
        <w:t>2000</w:t>
      </w:r>
    </w:p>
    <w:p w14:paraId="73011825" w14:textId="7194EA30" w:rsidR="001D6CA3" w:rsidRDefault="001D6CA3" w:rsidP="001D6CA3">
      <w:pPr>
        <w:rPr>
          <w:b/>
          <w:bCs/>
          <w:lang w:val="ru-RU"/>
        </w:rPr>
      </w:pPr>
      <w:r>
        <w:rPr>
          <w:b/>
          <w:bCs/>
          <w:lang w:val="ru-RU"/>
        </w:rPr>
        <w:t>2. Передача прав собственности частному собственнику</w:t>
      </w:r>
    </w:p>
    <w:p w14:paraId="370EA261" w14:textId="3B7EA315" w:rsidR="001D6CA3" w:rsidRDefault="001D6CA3" w:rsidP="001D6CA3">
      <w:pPr>
        <w:rPr>
          <w:lang w:val="ru-RU"/>
        </w:rPr>
      </w:pPr>
      <w:r w:rsidRPr="0061734D">
        <w:rPr>
          <w:highlight w:val="green"/>
          <w:lang w:val="ru-RU"/>
        </w:rPr>
        <w:t>В) приватизация</w:t>
      </w:r>
    </w:p>
    <w:p w14:paraId="20BA4B7A" w14:textId="77777777" w:rsidR="001D6CA3" w:rsidRPr="001D6CA3" w:rsidRDefault="001D6CA3" w:rsidP="001D6CA3">
      <w:pPr>
        <w:rPr>
          <w:b/>
          <w:bCs/>
          <w:lang w:val="ru-RU"/>
        </w:rPr>
      </w:pPr>
      <w:r w:rsidRPr="001D6CA3">
        <w:rPr>
          <w:b/>
          <w:bCs/>
          <w:lang w:val="ru-RU"/>
        </w:rPr>
        <w:t>3. Известны следующие показатели национального хозяйства: ВНП 1000, потребление домашних хозяйств 500, чистые инвестиции частного сектора 200, государственные закупки 150, прямые налоги 70, косвенные налоги 30, субвенции 50, экспорт 300, импорт 250. Определить состояние государственного бюджета.</w:t>
      </w:r>
    </w:p>
    <w:p w14:paraId="4A7AD03D" w14:textId="77777777" w:rsidR="001D6CA3" w:rsidRDefault="001D6CA3" w:rsidP="001D6CA3">
      <w:pPr>
        <w:rPr>
          <w:lang w:val="ru-RU"/>
        </w:rPr>
      </w:pPr>
      <w:r w:rsidRPr="0061734D">
        <w:rPr>
          <w:highlight w:val="green"/>
          <w:lang w:val="ru-RU"/>
        </w:rPr>
        <w:t>2. Дефицит 50</w:t>
      </w:r>
    </w:p>
    <w:p w14:paraId="52720A3F" w14:textId="3A48C994" w:rsidR="0061734D" w:rsidRDefault="0061734D" w:rsidP="001D6CA3">
      <w:pPr>
        <w:rPr>
          <w:lang w:val="ru-RU"/>
        </w:rPr>
      </w:pPr>
      <w:r w:rsidRPr="0061734D">
        <w:rPr>
          <w:noProof/>
          <w:lang w:val="ru-RU"/>
        </w:rPr>
        <w:drawing>
          <wp:inline distT="0" distB="0" distL="0" distR="0" wp14:anchorId="156A11DA" wp14:editId="7FD5DA11">
            <wp:extent cx="5940425" cy="466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5C2" w14:textId="3C0D500C" w:rsidR="001D6CA3" w:rsidRPr="001D6CA3" w:rsidRDefault="001D6CA3" w:rsidP="001D6CA3">
      <w:pPr>
        <w:rPr>
          <w:b/>
          <w:bCs/>
          <w:lang w:val="ru-RU"/>
        </w:rPr>
      </w:pPr>
      <w:r w:rsidRPr="001D6CA3">
        <w:rPr>
          <w:b/>
          <w:bCs/>
          <w:lang w:val="ru-RU"/>
        </w:rPr>
        <w:t>4. Если экономическая эффективность способствует экономическому росту, то эти две цели:</w:t>
      </w:r>
    </w:p>
    <w:p w14:paraId="351EFC70" w14:textId="1AF8701E" w:rsidR="001D6CA3" w:rsidRDefault="001D6CA3" w:rsidP="001D6CA3">
      <w:pPr>
        <w:rPr>
          <w:lang w:val="ru-RU"/>
        </w:rPr>
      </w:pPr>
      <w:r w:rsidRPr="0061734D">
        <w:rPr>
          <w:highlight w:val="green"/>
          <w:lang w:val="ru-RU"/>
        </w:rPr>
        <w:t>2. дополняют друг друга</w:t>
      </w:r>
    </w:p>
    <w:p w14:paraId="43AEC945" w14:textId="01D56074" w:rsidR="001D6CA3" w:rsidRDefault="001D6CA3" w:rsidP="001D6CA3">
      <w:pPr>
        <w:rPr>
          <w:b/>
          <w:bCs/>
          <w:lang w:val="ru-RU"/>
        </w:rPr>
      </w:pPr>
      <w:r w:rsidRPr="001D6CA3">
        <w:rPr>
          <w:b/>
          <w:bCs/>
          <w:lang w:val="ru-RU"/>
        </w:rPr>
        <w:t>5.</w:t>
      </w:r>
      <w:r>
        <w:rPr>
          <w:lang w:val="ru-RU"/>
        </w:rPr>
        <w:t xml:space="preserve"> </w:t>
      </w:r>
      <w:r w:rsidRPr="001E108B">
        <w:rPr>
          <w:b/>
          <w:bCs/>
        </w:rPr>
        <w:t>Если норма резервирования составляет 20%, а банк располагает 10 млрд. руб. депозитов, то количество денег, которое банк може</w:t>
      </w:r>
      <w:r>
        <w:rPr>
          <w:b/>
          <w:bCs/>
          <w:lang w:val="ru-RU"/>
        </w:rPr>
        <w:t>т</w:t>
      </w:r>
      <w:r w:rsidRPr="001E108B">
        <w:rPr>
          <w:b/>
          <w:bCs/>
        </w:rPr>
        <w:t xml:space="preserve"> ссужать фирмам…</w:t>
      </w:r>
    </w:p>
    <w:p w14:paraId="71E1E91A" w14:textId="630C39F3" w:rsidR="001D6CA3" w:rsidRDefault="001D6CA3" w:rsidP="001D6CA3">
      <w:pPr>
        <w:rPr>
          <w:lang w:val="ru-RU"/>
        </w:rPr>
      </w:pPr>
      <w:r w:rsidRPr="0061734D">
        <w:rPr>
          <w:highlight w:val="green"/>
          <w:lang w:val="ru-RU"/>
        </w:rPr>
        <w:t>1) 8</w:t>
      </w:r>
    </w:p>
    <w:p w14:paraId="6718088D" w14:textId="5B0629A0" w:rsidR="0061734D" w:rsidRPr="001D6CA3" w:rsidRDefault="0061734D" w:rsidP="001D6CA3">
      <w:pPr>
        <w:rPr>
          <w:lang w:val="ru-RU"/>
        </w:rPr>
      </w:pPr>
      <w:r>
        <w:rPr>
          <w:lang w:val="ru-RU"/>
        </w:rPr>
        <w:t>10-0.2*10</w:t>
      </w:r>
    </w:p>
    <w:p w14:paraId="6A6F3085" w14:textId="1677D451" w:rsidR="001D6CA3" w:rsidRDefault="001D6CA3" w:rsidP="001D6CA3">
      <w:pPr>
        <w:rPr>
          <w:b/>
          <w:bCs/>
          <w:lang w:val="ru-RU"/>
        </w:rPr>
      </w:pPr>
      <w:r w:rsidRPr="009C3FCA">
        <w:rPr>
          <w:b/>
          <w:bCs/>
          <w:highlight w:val="yellow"/>
          <w:lang w:val="ru-RU"/>
        </w:rPr>
        <w:t>6. Заполните пропуски в таблице</w:t>
      </w:r>
      <w:r w:rsidRPr="005A7FD5">
        <w:rPr>
          <w:b/>
          <w:bCs/>
          <w:lang w:val="ru-RU"/>
        </w:rPr>
        <w:t xml:space="preserve"> </w:t>
      </w:r>
    </w:p>
    <w:p w14:paraId="0E18DE34" w14:textId="20CDEA65" w:rsidR="0061734D" w:rsidRDefault="0061734D" w:rsidP="001D6CA3">
      <w:pPr>
        <w:rPr>
          <w:lang w:val="ru-RU"/>
        </w:rPr>
      </w:pPr>
      <w:r>
        <w:rPr>
          <w:lang w:val="ru-RU"/>
        </w:rPr>
        <w:t>Черным выделены ячейки, данные изначально</w:t>
      </w:r>
    </w:p>
    <w:p w14:paraId="056CCE4A" w14:textId="2D71C8CD" w:rsidR="004B3F59" w:rsidRPr="004A52A6" w:rsidRDefault="0061734D" w:rsidP="001D6CA3">
      <w:pPr>
        <w:rPr>
          <w:lang w:val="en-US"/>
        </w:rPr>
      </w:pPr>
      <w:r>
        <w:rPr>
          <w:lang w:val="en-US"/>
        </w:rPr>
        <w:t>TP – total product</w:t>
      </w:r>
      <w:r w:rsidR="004B3F59" w:rsidRPr="004B3F59">
        <w:rPr>
          <w:lang w:val="en-US"/>
        </w:rPr>
        <w:t xml:space="preserve">, </w:t>
      </w:r>
      <w:r>
        <w:rPr>
          <w:lang w:val="en-US"/>
        </w:rPr>
        <w:t>MP – marginal product</w:t>
      </w:r>
      <w:r w:rsidR="004B3F59" w:rsidRPr="004B3F59">
        <w:rPr>
          <w:lang w:val="en-US"/>
        </w:rPr>
        <w:t xml:space="preserve">, </w:t>
      </w:r>
      <w:r>
        <w:rPr>
          <w:lang w:val="en-US"/>
        </w:rPr>
        <w:t>AP – average product</w:t>
      </w:r>
      <w:r w:rsidR="004A52A6" w:rsidRPr="004A52A6">
        <w:rPr>
          <w:lang w:val="en-US"/>
        </w:rPr>
        <w:t xml:space="preserve">, </w:t>
      </w:r>
      <w:r w:rsidR="004B3F59">
        <w:rPr>
          <w:lang w:val="en-US"/>
        </w:rPr>
        <w:t>L</w:t>
      </w:r>
      <w:r w:rsidR="004B3F59" w:rsidRPr="004A52A6">
        <w:rPr>
          <w:lang w:val="en-US"/>
        </w:rPr>
        <w:t xml:space="preserve"> – </w:t>
      </w:r>
      <w:r w:rsidR="004B3F59">
        <w:rPr>
          <w:lang w:val="ru-RU"/>
        </w:rPr>
        <w:t>кол</w:t>
      </w:r>
      <w:r w:rsidR="004B3F59" w:rsidRPr="004A52A6">
        <w:rPr>
          <w:lang w:val="en-US"/>
        </w:rPr>
        <w:t>-</w:t>
      </w:r>
      <w:r w:rsidR="004B3F59">
        <w:rPr>
          <w:lang w:val="ru-RU"/>
        </w:rPr>
        <w:t>во</w:t>
      </w:r>
      <w:r w:rsidR="004B3F59" w:rsidRPr="004A52A6">
        <w:rPr>
          <w:lang w:val="en-US"/>
        </w:rPr>
        <w:t xml:space="preserve"> </w:t>
      </w:r>
      <w:r w:rsidR="004B3F59">
        <w:rPr>
          <w:lang w:val="ru-RU"/>
        </w:rPr>
        <w:t>переменного</w:t>
      </w:r>
      <w:r w:rsidR="004B3F59" w:rsidRPr="004A52A6">
        <w:rPr>
          <w:lang w:val="en-US"/>
        </w:rPr>
        <w:t xml:space="preserve"> </w:t>
      </w:r>
      <w:r w:rsidR="004B3F59">
        <w:rPr>
          <w:lang w:val="ru-RU"/>
        </w:rPr>
        <w:t>ресурса</w:t>
      </w:r>
    </w:p>
    <w:p w14:paraId="12A3FD0D" w14:textId="037E8FFA" w:rsidR="004B3F59" w:rsidRDefault="004B3F59" w:rsidP="001D6CA3">
      <w:pPr>
        <w:rPr>
          <w:b/>
          <w:bCs/>
          <w:lang w:val="ru-RU"/>
        </w:rPr>
      </w:pPr>
      <w:r w:rsidRPr="004B3F59">
        <w:rPr>
          <w:b/>
          <w:bCs/>
          <w:lang w:val="en-US"/>
        </w:rPr>
        <w:t>AP</w:t>
      </w:r>
      <w:r w:rsidRPr="003B3909">
        <w:rPr>
          <w:b/>
          <w:bCs/>
          <w:lang w:val="ru-RU"/>
        </w:rPr>
        <w:t xml:space="preserve"> = </w:t>
      </w:r>
      <w:r w:rsidRPr="004B3F59">
        <w:rPr>
          <w:b/>
          <w:bCs/>
          <w:lang w:val="en-US"/>
        </w:rPr>
        <w:t>TP</w:t>
      </w:r>
      <w:r w:rsidRPr="003B3909">
        <w:rPr>
          <w:b/>
          <w:bCs/>
          <w:lang w:val="ru-RU"/>
        </w:rPr>
        <w:t>/</w:t>
      </w:r>
      <w:r w:rsidRPr="004B3F59">
        <w:rPr>
          <w:b/>
          <w:bCs/>
          <w:lang w:val="en-US"/>
        </w:rPr>
        <w:t>L</w:t>
      </w:r>
    </w:p>
    <w:p w14:paraId="29661D86" w14:textId="6C4E1420" w:rsidR="004B3F59" w:rsidRPr="004B3F59" w:rsidRDefault="004B3F59" w:rsidP="001D6CA3">
      <w:pPr>
        <w:rPr>
          <w:b/>
          <w:bCs/>
          <w:lang w:val="ru-RU"/>
        </w:rPr>
      </w:pPr>
      <w:r>
        <w:rPr>
          <w:b/>
          <w:bCs/>
          <w:lang w:val="en-US"/>
        </w:rPr>
        <w:t>TP</w:t>
      </w:r>
      <w:r w:rsidRPr="004B3F59">
        <w:rPr>
          <w:b/>
          <w:bCs/>
          <w:lang w:val="ru-RU"/>
        </w:rPr>
        <w:t xml:space="preserve"> = </w:t>
      </w:r>
      <w:r>
        <w:rPr>
          <w:b/>
          <w:bCs/>
          <w:lang w:val="en-US"/>
        </w:rPr>
        <w:t>AP</w:t>
      </w:r>
      <w:r w:rsidRPr="004B3F59">
        <w:rPr>
          <w:b/>
          <w:bCs/>
          <w:lang w:val="ru-RU"/>
        </w:rPr>
        <w:t>*</w:t>
      </w:r>
      <w:r>
        <w:rPr>
          <w:b/>
          <w:bCs/>
          <w:lang w:val="en-US"/>
        </w:rPr>
        <w:t>L</w:t>
      </w:r>
    </w:p>
    <w:p w14:paraId="08094208" w14:textId="5E3112A1" w:rsidR="004B3F59" w:rsidRPr="004B3F59" w:rsidRDefault="004B3F59" w:rsidP="001D6CA3">
      <w:pPr>
        <w:rPr>
          <w:b/>
          <w:bCs/>
          <w:lang w:val="ru-RU"/>
        </w:rPr>
      </w:pPr>
      <w:r>
        <w:rPr>
          <w:b/>
          <w:bCs/>
          <w:lang w:val="en-US"/>
        </w:rPr>
        <w:t>MP</w:t>
      </w:r>
      <w:r w:rsidRPr="004B3F59">
        <w:rPr>
          <w:b/>
          <w:bCs/>
          <w:lang w:val="ru-RU"/>
        </w:rPr>
        <w:t xml:space="preserve">= </w:t>
      </w:r>
      <w:r w:rsidRPr="004B3F59">
        <w:rPr>
          <w:rFonts w:cstheme="minorHAnsi"/>
          <w:b/>
          <w:bCs/>
          <w:lang w:val="ru-RU"/>
        </w:rPr>
        <w:t>∆</w:t>
      </w:r>
      <w:r>
        <w:rPr>
          <w:b/>
          <w:bCs/>
          <w:lang w:val="en-US"/>
        </w:rPr>
        <w:t>TP</w:t>
      </w:r>
      <w:r w:rsidRPr="004B3F59">
        <w:rPr>
          <w:b/>
          <w:bCs/>
          <w:lang w:val="ru-RU"/>
        </w:rPr>
        <w:t>/</w:t>
      </w:r>
      <w:r w:rsidRPr="004B3F59">
        <w:rPr>
          <w:rFonts w:cstheme="minorHAnsi"/>
          <w:b/>
          <w:bCs/>
          <w:lang w:val="ru-RU"/>
        </w:rPr>
        <w:t>∆</w:t>
      </w:r>
      <w:r>
        <w:rPr>
          <w:rFonts w:cstheme="minorHAnsi"/>
          <w:b/>
          <w:bCs/>
          <w:lang w:val="en-US"/>
        </w:rPr>
        <w:t>L</w:t>
      </w:r>
      <w:r>
        <w:rPr>
          <w:rFonts w:cstheme="minorHAnsi"/>
          <w:b/>
          <w:bCs/>
          <w:lang w:val="ru-RU"/>
        </w:rPr>
        <w:t xml:space="preserve"> (тут </w:t>
      </w:r>
      <w:r w:rsidRPr="004B3F59">
        <w:rPr>
          <w:rFonts w:cstheme="minorHAnsi"/>
          <w:b/>
          <w:bCs/>
          <w:lang w:val="ru-RU"/>
        </w:rPr>
        <w:t>∆</w:t>
      </w:r>
      <w:r>
        <w:rPr>
          <w:rFonts w:cstheme="minorHAnsi"/>
          <w:b/>
          <w:bCs/>
          <w:lang w:val="en-US"/>
        </w:rPr>
        <w:t>L</w:t>
      </w:r>
      <w:r>
        <w:rPr>
          <w:rFonts w:cstheme="minorHAnsi"/>
          <w:b/>
          <w:bCs/>
          <w:lang w:val="ru-RU"/>
        </w:rPr>
        <w:t xml:space="preserve">=1, поэтому формула сведется до </w:t>
      </w:r>
      <w:r w:rsidRPr="004B3F59">
        <w:rPr>
          <w:rFonts w:cstheme="minorHAnsi"/>
          <w:b/>
          <w:bCs/>
          <w:lang w:val="ru-RU"/>
        </w:rPr>
        <w:t>∆</w:t>
      </w:r>
      <w:r>
        <w:rPr>
          <w:b/>
          <w:bCs/>
          <w:lang w:val="en-US"/>
        </w:rPr>
        <w:t>TP</w:t>
      </w:r>
      <w:r>
        <w:rPr>
          <w:rFonts w:cstheme="minorHAnsi"/>
          <w:b/>
          <w:bCs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6CA3" w14:paraId="27227CE2" w14:textId="77777777" w:rsidTr="001D6CA3">
        <w:tc>
          <w:tcPr>
            <w:tcW w:w="2336" w:type="dxa"/>
          </w:tcPr>
          <w:p w14:paraId="16039E7C" w14:textId="0E70C957" w:rsidR="001D6CA3" w:rsidRPr="001D6CA3" w:rsidRDefault="001D6CA3" w:rsidP="005A7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2336" w:type="dxa"/>
          </w:tcPr>
          <w:p w14:paraId="23E3C959" w14:textId="5650BDF9" w:rsidR="001D6CA3" w:rsidRPr="001D6CA3" w:rsidRDefault="001D6CA3" w:rsidP="005A7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P</w:t>
            </w:r>
          </w:p>
        </w:tc>
        <w:tc>
          <w:tcPr>
            <w:tcW w:w="2336" w:type="dxa"/>
          </w:tcPr>
          <w:p w14:paraId="74B02E0D" w14:textId="5571BA23" w:rsidR="001D6CA3" w:rsidRPr="001D6CA3" w:rsidRDefault="001D6CA3" w:rsidP="005A7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</w:t>
            </w:r>
          </w:p>
        </w:tc>
        <w:tc>
          <w:tcPr>
            <w:tcW w:w="2337" w:type="dxa"/>
          </w:tcPr>
          <w:p w14:paraId="25E396F2" w14:textId="2F2C1512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переменного ресурса</w:t>
            </w:r>
          </w:p>
        </w:tc>
      </w:tr>
      <w:tr w:rsidR="001D6CA3" w14:paraId="4AA89F1E" w14:textId="77777777" w:rsidTr="001D6CA3">
        <w:tc>
          <w:tcPr>
            <w:tcW w:w="2336" w:type="dxa"/>
          </w:tcPr>
          <w:p w14:paraId="711DC211" w14:textId="79E79E62" w:rsidR="001D6CA3" w:rsidRPr="004A52A6" w:rsidRDefault="004A52A6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36" w:type="dxa"/>
          </w:tcPr>
          <w:p w14:paraId="1DAAE975" w14:textId="515468CF" w:rsidR="001D6CA3" w:rsidRPr="004B3F59" w:rsidRDefault="004B3F59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36" w:type="dxa"/>
          </w:tcPr>
          <w:p w14:paraId="40CAFAE8" w14:textId="142E967A" w:rsidR="001D6CA3" w:rsidRPr="004B3F59" w:rsidRDefault="004B3F59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37" w:type="dxa"/>
          </w:tcPr>
          <w:p w14:paraId="4608621C" w14:textId="49311DB8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1D6CA3" w14:paraId="69B1CE63" w14:textId="77777777" w:rsidTr="001D6CA3">
        <w:tc>
          <w:tcPr>
            <w:tcW w:w="2336" w:type="dxa"/>
          </w:tcPr>
          <w:p w14:paraId="41ED1EA9" w14:textId="7CEBF487" w:rsidR="001D6CA3" w:rsidRPr="004B3F59" w:rsidRDefault="004B3F59" w:rsidP="005A7FD5">
            <w:pPr>
              <w:jc w:val="center"/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20</w:t>
            </w:r>
          </w:p>
        </w:tc>
        <w:tc>
          <w:tcPr>
            <w:tcW w:w="2336" w:type="dxa"/>
          </w:tcPr>
          <w:p w14:paraId="40BE0E4A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5636FF01" w14:textId="493F2296" w:rsidR="001D6CA3" w:rsidRPr="005A7FD5" w:rsidRDefault="005A7FD5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37" w:type="dxa"/>
          </w:tcPr>
          <w:p w14:paraId="16E1A634" w14:textId="7C4DEEF0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D6CA3" w14:paraId="31B83E81" w14:textId="77777777" w:rsidTr="001D6CA3">
        <w:tc>
          <w:tcPr>
            <w:tcW w:w="2336" w:type="dxa"/>
          </w:tcPr>
          <w:p w14:paraId="6547A054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07DE93BB" w14:textId="301E9B0E" w:rsidR="001D6CA3" w:rsidRPr="005A7FD5" w:rsidRDefault="005A7FD5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36" w:type="dxa"/>
          </w:tcPr>
          <w:p w14:paraId="00D61EEA" w14:textId="2E7D0B40" w:rsidR="001D6CA3" w:rsidRPr="005A7FD5" w:rsidRDefault="001D6CA3" w:rsidP="005A7FD5">
            <w:pPr>
              <w:jc w:val="center"/>
              <w:rPr>
                <w:lang w:val="ru-RU"/>
              </w:rPr>
            </w:pPr>
          </w:p>
        </w:tc>
        <w:tc>
          <w:tcPr>
            <w:tcW w:w="2337" w:type="dxa"/>
          </w:tcPr>
          <w:p w14:paraId="316CB067" w14:textId="54D457E2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D6CA3" w14:paraId="2138DDB3" w14:textId="77777777" w:rsidTr="001D6CA3">
        <w:tc>
          <w:tcPr>
            <w:tcW w:w="2336" w:type="dxa"/>
          </w:tcPr>
          <w:p w14:paraId="0442AD1A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0CF76C31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0AFE564E" w14:textId="77777777" w:rsidR="001D6CA3" w:rsidRDefault="001D6CA3" w:rsidP="005A7FD5">
            <w:pPr>
              <w:jc w:val="center"/>
            </w:pPr>
          </w:p>
        </w:tc>
        <w:tc>
          <w:tcPr>
            <w:tcW w:w="2337" w:type="dxa"/>
          </w:tcPr>
          <w:p w14:paraId="5A419689" w14:textId="713C6C1D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D6CA3" w14:paraId="41C172A1" w14:textId="77777777" w:rsidTr="001D6CA3">
        <w:tc>
          <w:tcPr>
            <w:tcW w:w="2336" w:type="dxa"/>
          </w:tcPr>
          <w:p w14:paraId="1D9DE89B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4DF14E36" w14:textId="212F35A4" w:rsidR="001D6CA3" w:rsidRPr="005A7FD5" w:rsidRDefault="005A7FD5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36" w:type="dxa"/>
          </w:tcPr>
          <w:p w14:paraId="3D524788" w14:textId="77777777" w:rsidR="001D6CA3" w:rsidRDefault="001D6CA3" w:rsidP="005A7FD5">
            <w:pPr>
              <w:jc w:val="center"/>
            </w:pPr>
          </w:p>
        </w:tc>
        <w:tc>
          <w:tcPr>
            <w:tcW w:w="2337" w:type="dxa"/>
          </w:tcPr>
          <w:p w14:paraId="188F050D" w14:textId="360C8DC5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D6CA3" w14:paraId="084FB1CD" w14:textId="77777777" w:rsidTr="001D6CA3">
        <w:tc>
          <w:tcPr>
            <w:tcW w:w="2336" w:type="dxa"/>
          </w:tcPr>
          <w:p w14:paraId="35575917" w14:textId="19AB07BC" w:rsidR="001D6CA3" w:rsidRPr="004B3F59" w:rsidRDefault="004B3F59" w:rsidP="005A7FD5">
            <w:pPr>
              <w:jc w:val="center"/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>60</w:t>
            </w:r>
          </w:p>
        </w:tc>
        <w:tc>
          <w:tcPr>
            <w:tcW w:w="2336" w:type="dxa"/>
          </w:tcPr>
          <w:p w14:paraId="73018F95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1DEE4B3B" w14:textId="17DF8447" w:rsidR="001D6CA3" w:rsidRPr="005A7FD5" w:rsidRDefault="005A7FD5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37" w:type="dxa"/>
          </w:tcPr>
          <w:p w14:paraId="59C8D2E6" w14:textId="1AA79483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D6CA3" w14:paraId="58432288" w14:textId="77777777" w:rsidTr="001D6CA3">
        <w:tc>
          <w:tcPr>
            <w:tcW w:w="2336" w:type="dxa"/>
          </w:tcPr>
          <w:p w14:paraId="7464BCB1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57A7CD7B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5B82D933" w14:textId="77777777" w:rsidR="001D6CA3" w:rsidRDefault="001D6CA3" w:rsidP="005A7FD5">
            <w:pPr>
              <w:jc w:val="center"/>
            </w:pPr>
          </w:p>
        </w:tc>
        <w:tc>
          <w:tcPr>
            <w:tcW w:w="2337" w:type="dxa"/>
          </w:tcPr>
          <w:p w14:paraId="45D35A7C" w14:textId="29F9262E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1D6CA3" w14:paraId="15BBDB1A" w14:textId="77777777" w:rsidTr="001D6CA3">
        <w:tc>
          <w:tcPr>
            <w:tcW w:w="2336" w:type="dxa"/>
          </w:tcPr>
          <w:p w14:paraId="2290B34B" w14:textId="77777777" w:rsidR="001D6CA3" w:rsidRDefault="001D6CA3" w:rsidP="005A7FD5">
            <w:pPr>
              <w:jc w:val="center"/>
            </w:pPr>
          </w:p>
        </w:tc>
        <w:tc>
          <w:tcPr>
            <w:tcW w:w="2336" w:type="dxa"/>
          </w:tcPr>
          <w:p w14:paraId="243B0FB3" w14:textId="3D0E4BFA" w:rsidR="001D6CA3" w:rsidRPr="005A7FD5" w:rsidRDefault="005A7FD5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6" w:type="dxa"/>
          </w:tcPr>
          <w:p w14:paraId="08D61C80" w14:textId="77777777" w:rsidR="001D6CA3" w:rsidRDefault="001D6CA3" w:rsidP="005A7FD5">
            <w:pPr>
              <w:jc w:val="center"/>
            </w:pPr>
          </w:p>
        </w:tc>
        <w:tc>
          <w:tcPr>
            <w:tcW w:w="2337" w:type="dxa"/>
          </w:tcPr>
          <w:p w14:paraId="190FFF25" w14:textId="563A7C37" w:rsidR="001D6CA3" w:rsidRPr="001D6CA3" w:rsidRDefault="001D6CA3" w:rsidP="005A7F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14:paraId="4D0F2F12" w14:textId="688583AB" w:rsidR="00FD1FE0" w:rsidRDefault="00FD1FE0" w:rsidP="00FD1FE0"/>
    <w:p w14:paraId="06E0A67E" w14:textId="01313AEA" w:rsidR="005A7FD5" w:rsidRDefault="005A7FD5" w:rsidP="00FD1FE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Pr="005A7FD5">
        <w:rPr>
          <w:b/>
          <w:bCs/>
          <w:lang w:val="ru-RU"/>
        </w:rPr>
        <w:lastRenderedPageBreak/>
        <w:t xml:space="preserve">7. Единственным переменным фактором является труд, остальные </w:t>
      </w:r>
      <w:r>
        <w:rPr>
          <w:b/>
          <w:bCs/>
          <w:lang w:val="ru-RU"/>
        </w:rPr>
        <w:t>–</w:t>
      </w:r>
      <w:r w:rsidRPr="005A7FD5">
        <w:rPr>
          <w:b/>
          <w:bCs/>
          <w:lang w:val="ru-RU"/>
        </w:rPr>
        <w:t xml:space="preserve"> постоянные</w:t>
      </w:r>
      <w:r>
        <w:rPr>
          <w:b/>
          <w:bCs/>
          <w:lang w:val="ru-RU"/>
        </w:rPr>
        <w:t xml:space="preserve">. </w:t>
      </w:r>
    </w:p>
    <w:p w14:paraId="25D6DD73" w14:textId="0F9FD326" w:rsidR="005A7FD5" w:rsidRDefault="005A7FD5" w:rsidP="00FD1FE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Число рабочих (чел.)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proofErr w:type="gramStart"/>
      <w:r>
        <w:rPr>
          <w:b/>
          <w:bCs/>
          <w:lang w:val="ru-RU"/>
        </w:rPr>
        <w:t>0  1</w:t>
      </w:r>
      <w:proofErr w:type="gramEnd"/>
      <w:r>
        <w:rPr>
          <w:b/>
          <w:bCs/>
          <w:lang w:val="ru-RU"/>
        </w:rPr>
        <w:t xml:space="preserve">    2     3      4     5      6</w:t>
      </w:r>
    </w:p>
    <w:p w14:paraId="5A408935" w14:textId="60D9E26C" w:rsidR="005A7FD5" w:rsidRDefault="005A7FD5" w:rsidP="00FD1FE0">
      <w:pPr>
        <w:rPr>
          <w:b/>
          <w:bCs/>
          <w:lang w:val="ru-RU"/>
        </w:rPr>
      </w:pPr>
      <w:r>
        <w:rPr>
          <w:b/>
          <w:bCs/>
          <w:lang w:val="ru-RU"/>
        </w:rPr>
        <w:t>Выпуск продукции (шт.)</w:t>
      </w:r>
      <w:r>
        <w:rPr>
          <w:b/>
          <w:bCs/>
          <w:lang w:val="ru-RU"/>
        </w:rPr>
        <w:tab/>
        <w:t xml:space="preserve">0 </w:t>
      </w:r>
      <w:proofErr w:type="gramStart"/>
      <w:r>
        <w:rPr>
          <w:b/>
          <w:bCs/>
          <w:lang w:val="ru-RU"/>
        </w:rPr>
        <w:t>40  90</w:t>
      </w:r>
      <w:proofErr w:type="gramEnd"/>
      <w:r>
        <w:rPr>
          <w:b/>
          <w:bCs/>
          <w:lang w:val="ru-RU"/>
        </w:rPr>
        <w:t> 126 150 165 180</w:t>
      </w:r>
    </w:p>
    <w:p w14:paraId="5B082356" w14:textId="1947CE58" w:rsidR="005A7FD5" w:rsidRDefault="005A7FD5" w:rsidP="00FD1FE0">
      <w:pPr>
        <w:rPr>
          <w:b/>
          <w:bCs/>
          <w:lang w:val="ru-RU"/>
        </w:rPr>
      </w:pPr>
      <w:r>
        <w:rPr>
          <w:b/>
          <w:bCs/>
          <w:lang w:val="ru-RU"/>
        </w:rPr>
        <w:t>Предельный продукт сокращается при найме:</w:t>
      </w:r>
    </w:p>
    <w:p w14:paraId="2A7B2583" w14:textId="77777777" w:rsidR="005A7FD5" w:rsidRPr="005A7FD5" w:rsidRDefault="005A7FD5" w:rsidP="00FD1FE0">
      <w:pPr>
        <w:rPr>
          <w:lang w:val="ru-RU"/>
        </w:rPr>
      </w:pPr>
      <w:r w:rsidRPr="004A52A6">
        <w:rPr>
          <w:highlight w:val="green"/>
          <w:lang w:val="ru-RU"/>
        </w:rPr>
        <w:t>в) 3</w:t>
      </w:r>
    </w:p>
    <w:p w14:paraId="0CBC8F2F" w14:textId="28BF57DA" w:rsidR="005A7FD5" w:rsidRPr="009C3FCA" w:rsidRDefault="005A7FD5" w:rsidP="005A7FD5">
      <w:pPr>
        <w:rPr>
          <w:b/>
        </w:rPr>
      </w:pPr>
      <w:r w:rsidRPr="009C3FCA">
        <w:rPr>
          <w:b/>
          <w:lang w:val="ru-RU"/>
        </w:rPr>
        <w:t xml:space="preserve">8. </w:t>
      </w:r>
      <w:r w:rsidRPr="009C3FCA">
        <w:rPr>
          <w:b/>
        </w:rPr>
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</w:r>
    </w:p>
    <w:p w14:paraId="46CAD844" w14:textId="4B5E0611" w:rsidR="005A7FD5" w:rsidRPr="005A7FD5" w:rsidRDefault="005A7FD5" w:rsidP="005A7FD5">
      <w:pPr>
        <w:rPr>
          <w:sz w:val="20"/>
          <w:szCs w:val="20"/>
          <w:lang w:val="ru-RU"/>
        </w:rPr>
      </w:pPr>
      <w:r w:rsidRPr="00D01F0F">
        <w:rPr>
          <w:sz w:val="20"/>
          <w:szCs w:val="20"/>
        </w:rPr>
        <w:t xml:space="preserve">а) объем производства, приходящийся на каждую дополнительную единицу переменного фактора </w:t>
      </w:r>
      <w:proofErr w:type="gramStart"/>
      <w:r w:rsidRPr="00D01F0F">
        <w:rPr>
          <w:sz w:val="20"/>
          <w:szCs w:val="20"/>
        </w:rPr>
        <w:t>производства;</w:t>
      </w:r>
      <w:r>
        <w:rPr>
          <w:sz w:val="20"/>
          <w:szCs w:val="20"/>
          <w:lang w:val="ru-RU"/>
        </w:rPr>
        <w:t xml:space="preserve">  -</w:t>
      </w:r>
      <w:proofErr w:type="gramEnd"/>
      <w:r>
        <w:rPr>
          <w:sz w:val="20"/>
          <w:szCs w:val="20"/>
          <w:lang w:val="ru-RU"/>
        </w:rPr>
        <w:t xml:space="preserve"> </w:t>
      </w:r>
      <w:r w:rsidR="00D6676A" w:rsidRPr="00F07C03">
        <w:rPr>
          <w:color w:val="FF0000"/>
          <w:sz w:val="20"/>
          <w:szCs w:val="20"/>
        </w:rPr>
        <w:t>В</w:t>
      </w:r>
      <w:r w:rsidR="00D6676A">
        <w:rPr>
          <w:color w:val="FF0000"/>
          <w:sz w:val="20"/>
          <w:szCs w:val="20"/>
          <w:lang w:val="ru-RU"/>
        </w:rPr>
        <w:t>) предельный продукт</w:t>
      </w:r>
    </w:p>
    <w:p w14:paraId="6ED77521" w14:textId="4E0535A3" w:rsidR="005A7FD5" w:rsidRPr="005A7FD5" w:rsidRDefault="005A7FD5" w:rsidP="005A7FD5">
      <w:pPr>
        <w:rPr>
          <w:sz w:val="20"/>
          <w:szCs w:val="20"/>
          <w:lang w:val="ru-RU"/>
        </w:rPr>
      </w:pPr>
      <w:r w:rsidRPr="00D01F0F">
        <w:rPr>
          <w:sz w:val="20"/>
          <w:szCs w:val="20"/>
        </w:rPr>
        <w:t>б) кривая, угол наклона в каждой точке которой совпадает с величиной предельного продукта;</w:t>
      </w:r>
      <w:r>
        <w:rPr>
          <w:sz w:val="20"/>
          <w:szCs w:val="20"/>
          <w:lang w:val="ru-RU"/>
        </w:rPr>
        <w:t xml:space="preserve"> </w:t>
      </w:r>
      <w:r w:rsidR="00D6676A">
        <w:rPr>
          <w:color w:val="FF0000"/>
          <w:sz w:val="20"/>
          <w:szCs w:val="20"/>
          <w:lang w:val="ru-RU"/>
        </w:rPr>
        <w:t>Б</w:t>
      </w:r>
      <w:r>
        <w:rPr>
          <w:color w:val="FF0000"/>
          <w:sz w:val="20"/>
          <w:szCs w:val="20"/>
          <w:lang w:val="ru-RU"/>
        </w:rPr>
        <w:t xml:space="preserve">) </w:t>
      </w:r>
      <w:proofErr w:type="spellStart"/>
      <w:r w:rsidR="00D6676A">
        <w:rPr>
          <w:color w:val="FF0000"/>
          <w:sz w:val="20"/>
          <w:szCs w:val="20"/>
          <w:lang w:val="ru-RU"/>
        </w:rPr>
        <w:t>изокванта</w:t>
      </w:r>
      <w:proofErr w:type="spellEnd"/>
    </w:p>
    <w:p w14:paraId="5AB55751" w14:textId="4999C605" w:rsidR="005A7FD5" w:rsidRPr="005A7FD5" w:rsidRDefault="005A7FD5" w:rsidP="005A7FD5">
      <w:pPr>
        <w:rPr>
          <w:sz w:val="20"/>
          <w:szCs w:val="20"/>
          <w:lang w:val="ru-RU"/>
        </w:rPr>
      </w:pPr>
      <w:r w:rsidRPr="00D01F0F">
        <w:rPr>
          <w:sz w:val="20"/>
          <w:szCs w:val="20"/>
        </w:rPr>
        <w:t>в) все возможные доходы, которые теряет предприниматель, принимая решение использовать собственные ресурсы в определенном производстве.</w:t>
      </w:r>
      <w:r w:rsidR="00D6676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</w:t>
      </w:r>
      <w:r w:rsidR="00D6676A">
        <w:rPr>
          <w:color w:val="FF0000"/>
          <w:sz w:val="20"/>
          <w:szCs w:val="20"/>
          <w:lang w:val="ru-RU"/>
        </w:rPr>
        <w:t>Г) альтернативные издержки производства</w:t>
      </w:r>
    </w:p>
    <w:p w14:paraId="6875CE92" w14:textId="10E2722F" w:rsidR="005A7FD5" w:rsidRPr="005A7FD5" w:rsidRDefault="005A7FD5" w:rsidP="005A7FD5">
      <w:pPr>
        <w:rPr>
          <w:b/>
          <w:bCs/>
          <w:lang w:val="ru-RU"/>
        </w:rPr>
      </w:pPr>
      <w:r w:rsidRPr="005A7FD5">
        <w:rPr>
          <w:b/>
          <w:bCs/>
          <w:lang w:val="ru-RU"/>
        </w:rPr>
        <w:t>9. Альтернативные издержки нового стадиона – это:</w:t>
      </w:r>
    </w:p>
    <w:p w14:paraId="641B1CFC" w14:textId="7CCE4FBF" w:rsidR="005A7FD5" w:rsidRDefault="005A7FD5" w:rsidP="005A7FD5">
      <w:pPr>
        <w:rPr>
          <w:lang w:val="ru-RU"/>
        </w:rPr>
      </w:pPr>
      <w:r w:rsidRPr="004A52A6">
        <w:rPr>
          <w:highlight w:val="green"/>
          <w:lang w:val="ru-RU"/>
        </w:rPr>
        <w:t>в) цена благ, производство которых принесено в жертву строительства этого стадиона</w:t>
      </w:r>
    </w:p>
    <w:p w14:paraId="7876A2A2" w14:textId="32D5B99E" w:rsidR="005A7FD5" w:rsidRDefault="005A7FD5" w:rsidP="005A7FD5">
      <w:pPr>
        <w:rPr>
          <w:b/>
          <w:bCs/>
        </w:rPr>
      </w:pPr>
      <w:r>
        <w:rPr>
          <w:b/>
          <w:bCs/>
          <w:lang w:val="ru-RU"/>
        </w:rPr>
        <w:t>10</w:t>
      </w:r>
      <w:r w:rsidRPr="009162F6">
        <w:rPr>
          <w:b/>
          <w:bCs/>
        </w:rPr>
        <w:t xml:space="preserve">. Налог это: </w:t>
      </w:r>
    </w:p>
    <w:p w14:paraId="4A8CD509" w14:textId="77777777" w:rsidR="005A7FD5" w:rsidRDefault="005A7FD5" w:rsidP="005A7FD5">
      <w:r w:rsidRPr="004A52A6">
        <w:rPr>
          <w:highlight w:val="green"/>
        </w:rPr>
        <w:t>в) это обязательные платежи физических и юридических лиц, взимаемые государством для выполнения своих функций;</w:t>
      </w:r>
    </w:p>
    <w:p w14:paraId="11D64C39" w14:textId="77777777" w:rsidR="005A7FD5" w:rsidRPr="005A7FD5" w:rsidRDefault="005A7FD5" w:rsidP="005A7FD5">
      <w:pPr>
        <w:rPr>
          <w:b/>
          <w:bCs/>
        </w:rPr>
      </w:pPr>
    </w:p>
    <w:sectPr w:rsidR="005A7FD5" w:rsidRPr="005A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87A20"/>
    <w:multiLevelType w:val="hybridMultilevel"/>
    <w:tmpl w:val="FD8ECA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80"/>
    <w:rsid w:val="000F6173"/>
    <w:rsid w:val="00146555"/>
    <w:rsid w:val="001D6CA3"/>
    <w:rsid w:val="001E108B"/>
    <w:rsid w:val="00252A15"/>
    <w:rsid w:val="00396990"/>
    <w:rsid w:val="003B3909"/>
    <w:rsid w:val="004625CB"/>
    <w:rsid w:val="004A52A6"/>
    <w:rsid w:val="004B3F59"/>
    <w:rsid w:val="004D44DA"/>
    <w:rsid w:val="004E2E16"/>
    <w:rsid w:val="005A7FD5"/>
    <w:rsid w:val="005D3723"/>
    <w:rsid w:val="0061734D"/>
    <w:rsid w:val="0067124D"/>
    <w:rsid w:val="006E62AE"/>
    <w:rsid w:val="00720C82"/>
    <w:rsid w:val="0073477F"/>
    <w:rsid w:val="00740480"/>
    <w:rsid w:val="007F2599"/>
    <w:rsid w:val="00887369"/>
    <w:rsid w:val="00890E38"/>
    <w:rsid w:val="008E0332"/>
    <w:rsid w:val="008F0952"/>
    <w:rsid w:val="009162F6"/>
    <w:rsid w:val="009575BD"/>
    <w:rsid w:val="009C3FCA"/>
    <w:rsid w:val="009F3611"/>
    <w:rsid w:val="00A23D1E"/>
    <w:rsid w:val="00A41ECD"/>
    <w:rsid w:val="00B11942"/>
    <w:rsid w:val="00B95894"/>
    <w:rsid w:val="00BA29EB"/>
    <w:rsid w:val="00BB0FB4"/>
    <w:rsid w:val="00BE379B"/>
    <w:rsid w:val="00C13243"/>
    <w:rsid w:val="00D25044"/>
    <w:rsid w:val="00D552E0"/>
    <w:rsid w:val="00D6676A"/>
    <w:rsid w:val="00E55173"/>
    <w:rsid w:val="00E808CA"/>
    <w:rsid w:val="00F34EE6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C57B"/>
  <w15:chartTrackingRefBased/>
  <w15:docId w15:val="{0BC8EA72-57BC-476A-92E2-2A08863B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80"/>
    <w:pPr>
      <w:ind w:left="720"/>
      <w:contextualSpacing/>
    </w:pPr>
  </w:style>
  <w:style w:type="table" w:styleId="a4">
    <w:name w:val="Table Grid"/>
    <w:basedOn w:val="a1"/>
    <w:uiPriority w:val="39"/>
    <w:rsid w:val="0091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4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1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5DE1-ADF2-4037-8D51-8767DC6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15</cp:revision>
  <dcterms:created xsi:type="dcterms:W3CDTF">2023-10-31T14:15:00Z</dcterms:created>
  <dcterms:modified xsi:type="dcterms:W3CDTF">2023-11-01T04:28:00Z</dcterms:modified>
</cp:coreProperties>
</file>